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58DC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09DE709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B51DE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3484A3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7549F30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6BC18A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4ECA173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14FA9C36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D477884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9E742E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FFA2B7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51222C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33CD973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712E1DA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13443E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D1D72E6" w14:textId="77777777" w:rsidR="008D1198" w:rsidRDefault="008D1198" w:rsidP="008D119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MANDA DI PARTECIPAZIONE</w:t>
      </w:r>
    </w:p>
    <w:p w14:paraId="0DCD98B5" w14:textId="7389B97F" w:rsidR="008D1198" w:rsidRDefault="00CA2A2F" w:rsidP="008D1198">
      <w:pPr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>LOTTO:…</w:t>
      </w:r>
      <w:proofErr w:type="gramEnd"/>
      <w:r>
        <w:rPr>
          <w:rFonts w:ascii="Calibri" w:hAnsi="Calibri" w:cs="Calibri"/>
          <w:b/>
          <w:sz w:val="28"/>
          <w:szCs w:val="28"/>
        </w:rPr>
        <w:t>…………………..</w:t>
      </w:r>
    </w:p>
    <w:p w14:paraId="2367FF3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B7BCCC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0ED2BEB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5EA6B4F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D239BD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A1DDD98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6CAF84C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a presente, </w:t>
      </w:r>
      <w:r>
        <w:rPr>
          <w:rFonts w:ascii="Arial" w:hAnsi="Arial" w:cs="Arial"/>
          <w:bCs/>
          <w:sz w:val="22"/>
          <w:u w:val="single"/>
        </w:rPr>
        <w:t>corredata da fotocopia/e del/i documento/i d</w:t>
      </w:r>
      <w:r w:rsidR="002E0F48">
        <w:rPr>
          <w:rFonts w:ascii="Arial" w:hAnsi="Arial" w:cs="Arial"/>
          <w:bCs/>
          <w:sz w:val="22"/>
          <w:u w:val="single"/>
        </w:rPr>
        <w:t>’</w:t>
      </w:r>
      <w:r>
        <w:rPr>
          <w:rFonts w:ascii="Arial" w:hAnsi="Arial" w:cs="Arial"/>
          <w:bCs/>
          <w:sz w:val="22"/>
          <w:u w:val="single"/>
        </w:rPr>
        <w:t>identità in corso di validità,</w:t>
      </w:r>
      <w:r>
        <w:rPr>
          <w:rFonts w:ascii="Arial" w:hAnsi="Arial" w:cs="Arial"/>
          <w:bCs/>
          <w:sz w:val="22"/>
        </w:rPr>
        <w:t xml:space="preserve"> deve essere resa con le modalità indicate nel disciplinare di gara</w:t>
      </w:r>
    </w:p>
    <w:p w14:paraId="03A43A8E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</w:p>
    <w:p w14:paraId="4E66FC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0000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CE9460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31511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B01B10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AF2590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4E2D7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832486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10770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B318B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7C70D4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A55218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EF31B1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F6246C5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841ED7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44029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C78849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683FF4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0E63AB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48F4791" w14:textId="77777777" w:rsidR="00771D89" w:rsidRDefault="00771D89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B68319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7441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B02FA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C44913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D8421B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10EDD9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2580854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6445E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7F8817B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L SOTTOSCRITTO </w:t>
      </w:r>
      <w:r>
        <w:rPr>
          <w:rFonts w:ascii="Calibri" w:hAnsi="Calibri" w:cs="Calibri"/>
          <w:sz w:val="22"/>
          <w:szCs w:val="22"/>
        </w:rPr>
        <w:tab/>
      </w:r>
    </w:p>
    <w:p w14:paraId="238C17D0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07A4F04" w14:textId="77777777" w:rsidR="008D1198" w:rsidRDefault="008D1198" w:rsidP="008D1198">
      <w:pPr>
        <w:tabs>
          <w:tab w:val="left" w:leader="underscore" w:pos="5670"/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 A </w:t>
      </w:r>
      <w:r>
        <w:rPr>
          <w:rFonts w:ascii="Calibri" w:hAnsi="Calibri" w:cs="Calibri"/>
          <w:sz w:val="22"/>
          <w:szCs w:val="22"/>
        </w:rPr>
        <w:tab/>
        <w:t xml:space="preserve"> IL </w:t>
      </w:r>
      <w:r>
        <w:rPr>
          <w:rFonts w:ascii="Calibri" w:hAnsi="Calibri" w:cs="Calibri"/>
          <w:sz w:val="22"/>
          <w:szCs w:val="22"/>
        </w:rPr>
        <w:tab/>
      </w:r>
    </w:p>
    <w:p w14:paraId="7F363F17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F1F521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LA SUA QUALITA' DI </w:t>
      </w:r>
      <w:r>
        <w:rPr>
          <w:rFonts w:ascii="Calibri" w:hAnsi="Calibri" w:cs="Calibri"/>
          <w:sz w:val="22"/>
          <w:szCs w:val="22"/>
        </w:rPr>
        <w:tab/>
      </w:r>
    </w:p>
    <w:p w14:paraId="4F9DE6A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77A6260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ZATO A RAPPRESENTARE LEGALMENTE L'IMPRESA/ SOCIETA' </w:t>
      </w:r>
      <w:r>
        <w:rPr>
          <w:rFonts w:ascii="Calibri" w:hAnsi="Calibri" w:cs="Calibri"/>
          <w:sz w:val="22"/>
          <w:szCs w:val="22"/>
        </w:rPr>
        <w:tab/>
      </w:r>
    </w:p>
    <w:p w14:paraId="3C0E9FF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181B4EC0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BA3B8E6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6670C04F" w14:textId="77777777" w:rsidR="00550BE1" w:rsidRDefault="00550BE1" w:rsidP="008D1198">
      <w:pPr>
        <w:pStyle w:val="Corpodeltesto3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2F95109" w14:textId="77777777" w:rsidR="008D1198" w:rsidRDefault="008D1198" w:rsidP="008D1198">
      <w:pPr>
        <w:pStyle w:val="Corpodeltesto3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 H I E DE</w:t>
      </w:r>
    </w:p>
    <w:p w14:paraId="31A674F3" w14:textId="4F0C8CB6" w:rsidR="008D1198" w:rsidRDefault="008D1198" w:rsidP="008D1198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partecipare alla presente procedura di gara come:</w:t>
      </w:r>
    </w:p>
    <w:p w14:paraId="3852C4D7" w14:textId="12F80A54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39D4B173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FA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FA86311" w14:textId="77777777" w:rsidR="008D1198" w:rsidRPr="00E823A5" w:rsidRDefault="008D1198" w:rsidP="00E823A5">
      <w:pPr>
        <w:spacing w:line="360" w:lineRule="auto"/>
        <w:ind w:left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mpresa singola</w:t>
      </w:r>
      <w:r>
        <w:rPr>
          <w:rFonts w:ascii="Calibri" w:hAnsi="Calibri" w:cs="Calibri"/>
          <w:sz w:val="22"/>
          <w:szCs w:val="22"/>
        </w:rPr>
        <w:t>,</w:t>
      </w:r>
    </w:p>
    <w:p w14:paraId="69ED584B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158679E8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C4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2FF6FE7" w14:textId="2921BDB2" w:rsidR="008D1198" w:rsidRDefault="00BB499E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mpresa facente parte </w:t>
      </w:r>
      <w:r w:rsidR="00273262">
        <w:rPr>
          <w:rFonts w:ascii="Calibri" w:hAnsi="Calibri" w:cs="Calibri"/>
          <w:b/>
          <w:sz w:val="22"/>
          <w:szCs w:val="22"/>
        </w:rPr>
        <w:t xml:space="preserve">della </w:t>
      </w:r>
      <w:r w:rsidR="008D1198">
        <w:rPr>
          <w:rFonts w:ascii="Calibri" w:hAnsi="Calibri" w:cs="Calibri"/>
          <w:b/>
          <w:sz w:val="22"/>
          <w:szCs w:val="22"/>
        </w:rPr>
        <w:t>Costituenda/Costituita ASSOCIAZIONE TEMPORANEA DI IMPRESA</w:t>
      </w:r>
      <w:r w:rsidR="008D1198">
        <w:rPr>
          <w:rFonts w:ascii="Calibri" w:hAnsi="Calibri" w:cs="Calibri"/>
          <w:sz w:val="22"/>
          <w:szCs w:val="22"/>
        </w:rPr>
        <w:t>, formata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29F78A9B" w14:textId="77777777" w:rsidTr="008D1198">
        <w:tc>
          <w:tcPr>
            <w:tcW w:w="9141" w:type="dxa"/>
            <w:hideMark/>
          </w:tcPr>
          <w:p w14:paraId="7C74DAB7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188D13FC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right" w:tblpY="2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60"/>
        <w:gridCol w:w="4303"/>
      </w:tblGrid>
      <w:tr w:rsidR="00550BE1" w14:paraId="5D0A40C8" w14:textId="77777777" w:rsidTr="00782511">
        <w:tc>
          <w:tcPr>
            <w:tcW w:w="5315" w:type="dxa"/>
            <w:hideMark/>
          </w:tcPr>
          <w:p w14:paraId="79BF0A23" w14:textId="77777777" w:rsidR="00550BE1" w:rsidRDefault="00550BE1" w:rsidP="0078251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60" w:type="dxa"/>
          </w:tcPr>
          <w:p w14:paraId="30F4DB13" w14:textId="77777777" w:rsidR="00550BE1" w:rsidRDefault="00550BE1" w:rsidP="0078251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3C853335" w14:textId="77777777" w:rsidR="00550BE1" w:rsidRDefault="00550BE1" w:rsidP="0078251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550BE1" w14:paraId="50AC65CB" w14:textId="77777777" w:rsidTr="00782511">
        <w:tc>
          <w:tcPr>
            <w:tcW w:w="5315" w:type="dxa"/>
            <w:hideMark/>
          </w:tcPr>
          <w:p w14:paraId="6D643243" w14:textId="77777777" w:rsidR="00550BE1" w:rsidRDefault="00550BE1" w:rsidP="00782511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37E92CFA" w14:textId="77777777" w:rsidR="00550BE1" w:rsidRDefault="00550BE1" w:rsidP="00782511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076F3762" w14:textId="77777777" w:rsidR="00550BE1" w:rsidRDefault="00550BE1" w:rsidP="00782511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550BE1" w14:paraId="2E1DDB7F" w14:textId="77777777" w:rsidTr="00782511">
        <w:tc>
          <w:tcPr>
            <w:tcW w:w="5315" w:type="dxa"/>
            <w:hideMark/>
          </w:tcPr>
          <w:p w14:paraId="00CA099F" w14:textId="77777777" w:rsidR="00550BE1" w:rsidRDefault="00550BE1" w:rsidP="00782511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61DFC950" w14:textId="77777777" w:rsidR="00550BE1" w:rsidRDefault="00550BE1" w:rsidP="00782511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613AF6E0" w14:textId="77777777" w:rsidR="00550BE1" w:rsidRDefault="00550BE1" w:rsidP="00782511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550BE1" w14:paraId="7E47FBA2" w14:textId="77777777" w:rsidTr="00782511">
        <w:tc>
          <w:tcPr>
            <w:tcW w:w="5315" w:type="dxa"/>
            <w:hideMark/>
          </w:tcPr>
          <w:p w14:paraId="4A7A7519" w14:textId="77777777" w:rsidR="00550BE1" w:rsidRDefault="00550BE1" w:rsidP="00782511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56EB1161" w14:textId="77777777" w:rsidR="00550BE1" w:rsidRDefault="00550BE1" w:rsidP="00782511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13069327" w14:textId="77777777" w:rsidR="00550BE1" w:rsidRDefault="00550BE1" w:rsidP="00782511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550BE1" w14:paraId="42C39277" w14:textId="77777777" w:rsidTr="00782511">
        <w:tc>
          <w:tcPr>
            <w:tcW w:w="5315" w:type="dxa"/>
            <w:hideMark/>
          </w:tcPr>
          <w:p w14:paraId="2A8D6619" w14:textId="77777777" w:rsidR="00550BE1" w:rsidRDefault="00550BE1" w:rsidP="00782511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0D928475" w14:textId="77777777" w:rsidR="00550BE1" w:rsidRDefault="00550BE1" w:rsidP="00782511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48F038E5" w14:textId="77777777" w:rsidR="00550BE1" w:rsidRDefault="00550BE1" w:rsidP="00782511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550BE1" w14:paraId="4617CE3E" w14:textId="77777777" w:rsidTr="00782511">
        <w:trPr>
          <w:cantSplit/>
        </w:trPr>
        <w:tc>
          <w:tcPr>
            <w:tcW w:w="5315" w:type="dxa"/>
            <w:hideMark/>
          </w:tcPr>
          <w:p w14:paraId="63D6C0EF" w14:textId="77777777" w:rsidR="00550BE1" w:rsidRDefault="00550BE1" w:rsidP="00782511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40B48BA2" w14:textId="77777777" w:rsidR="00550BE1" w:rsidRDefault="00550BE1" w:rsidP="00782511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695D9486" w14:textId="77777777" w:rsidR="00550BE1" w:rsidRDefault="00550BE1" w:rsidP="00782511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77445C72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A970149" w14:textId="77777777" w:rsidR="008D1198" w:rsidRDefault="008D1198" w:rsidP="008D1198">
      <w:pPr>
        <w:tabs>
          <w:tab w:val="left" w:leader="underscore" w:pos="935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pertanto che</w:t>
      </w:r>
    </w:p>
    <w:p w14:paraId="0E194D80" w14:textId="0F5C611A" w:rsidR="008D1198" w:rsidRPr="006F6FFA" w:rsidRDefault="008D1198" w:rsidP="00782511">
      <w:pPr>
        <w:pStyle w:val="Paragrafoelenco"/>
        <w:numPr>
          <w:ilvl w:val="0"/>
          <w:numId w:val="16"/>
        </w:numPr>
        <w:tabs>
          <w:tab w:val="left" w:leader="underscore" w:pos="9356"/>
        </w:tabs>
        <w:spacing w:line="360" w:lineRule="auto"/>
        <w:ind w:left="709" w:hanging="207"/>
        <w:jc w:val="both"/>
        <w:rPr>
          <w:rFonts w:ascii="Calibri" w:hAnsi="Calibri" w:cs="Calibri"/>
          <w:sz w:val="22"/>
          <w:szCs w:val="22"/>
        </w:rPr>
      </w:pPr>
      <w:r w:rsidRPr="006F6FFA">
        <w:rPr>
          <w:rFonts w:ascii="Calibri" w:hAnsi="Calibri" w:cs="Calibri"/>
          <w:sz w:val="22"/>
          <w:szCs w:val="22"/>
        </w:rPr>
        <w:t xml:space="preserve">l'IMPRESA SOCIETA' CAPOGRUPPO </w:t>
      </w:r>
      <w:proofErr w:type="gramStart"/>
      <w:r w:rsidRPr="006F6FFA">
        <w:rPr>
          <w:rFonts w:ascii="Calibri" w:hAnsi="Calibri" w:cs="Calibri"/>
          <w:sz w:val="22"/>
          <w:szCs w:val="22"/>
        </w:rPr>
        <w:t>E'</w:t>
      </w:r>
      <w:proofErr w:type="gramEnd"/>
      <w:r w:rsidRPr="006F6FFA">
        <w:rPr>
          <w:rFonts w:ascii="Calibri" w:hAnsi="Calibri" w:cs="Calibri"/>
          <w:sz w:val="22"/>
          <w:szCs w:val="22"/>
        </w:rPr>
        <w:t xml:space="preserve">/SARA’ </w:t>
      </w:r>
      <w:r w:rsidRPr="006F6FFA">
        <w:rPr>
          <w:rFonts w:ascii="Calibri" w:hAnsi="Calibri" w:cs="Calibri"/>
          <w:sz w:val="22"/>
          <w:szCs w:val="22"/>
        </w:rPr>
        <w:tab/>
      </w:r>
    </w:p>
    <w:p w14:paraId="7BBEE443" w14:textId="77777777" w:rsidR="008D1198" w:rsidRDefault="008D1198" w:rsidP="00782511">
      <w:pPr>
        <w:tabs>
          <w:tab w:val="left" w:leader="underscore" w:pos="9356"/>
        </w:tabs>
        <w:spacing w:line="360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6547EA74" w14:textId="5F1D4C67" w:rsidR="008D1198" w:rsidRPr="006F6FFA" w:rsidRDefault="008D1198" w:rsidP="00782511">
      <w:pPr>
        <w:pStyle w:val="Paragrafoelenco"/>
        <w:numPr>
          <w:ilvl w:val="0"/>
          <w:numId w:val="16"/>
        </w:numPr>
        <w:spacing w:line="360" w:lineRule="auto"/>
        <w:ind w:left="709" w:hanging="207"/>
        <w:jc w:val="both"/>
        <w:rPr>
          <w:rFonts w:ascii="Calibri" w:hAnsi="Calibri" w:cs="Calibri"/>
          <w:sz w:val="22"/>
          <w:szCs w:val="22"/>
        </w:rPr>
      </w:pPr>
      <w:r w:rsidRPr="006F6FFA">
        <w:rPr>
          <w:rFonts w:ascii="Calibri" w:hAnsi="Calibri" w:cs="Calibri"/>
          <w:sz w:val="22"/>
          <w:szCs w:val="22"/>
        </w:rPr>
        <w:t>partecipa al raggruppamento con la seguente % __________________________________________</w:t>
      </w:r>
    </w:p>
    <w:p w14:paraId="12FA57C2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E8E8E23" w14:textId="77777777" w:rsidR="00550BE1" w:rsidRDefault="00550BE1" w:rsidP="008D1198">
      <w:pPr>
        <w:jc w:val="both"/>
        <w:rPr>
          <w:rFonts w:ascii="Calibri" w:hAnsi="Calibri" w:cs="Calibri"/>
          <w:sz w:val="22"/>
          <w:szCs w:val="22"/>
        </w:rPr>
      </w:pPr>
    </w:p>
    <w:p w14:paraId="2F2F1469" w14:textId="77777777" w:rsidR="00771D89" w:rsidRDefault="00771D89" w:rsidP="008D1198">
      <w:pPr>
        <w:jc w:val="both"/>
        <w:rPr>
          <w:rFonts w:ascii="Calibri" w:hAnsi="Calibri" w:cs="Calibri"/>
          <w:sz w:val="22"/>
          <w:szCs w:val="22"/>
        </w:rPr>
      </w:pPr>
    </w:p>
    <w:p w14:paraId="3C2EBEDC" w14:textId="77777777" w:rsidR="00771D89" w:rsidRDefault="00771D89" w:rsidP="008D1198">
      <w:pPr>
        <w:jc w:val="both"/>
        <w:rPr>
          <w:rFonts w:ascii="Calibri" w:hAnsi="Calibri" w:cs="Calibri"/>
          <w:sz w:val="22"/>
          <w:szCs w:val="22"/>
        </w:rPr>
      </w:pPr>
    </w:p>
    <w:p w14:paraId="685CD908" w14:textId="77777777" w:rsidR="00771D89" w:rsidRDefault="00771D89" w:rsidP="008D1198">
      <w:pPr>
        <w:jc w:val="both"/>
        <w:rPr>
          <w:rFonts w:ascii="Calibri" w:hAnsi="Calibri" w:cs="Calibri"/>
          <w:sz w:val="22"/>
          <w:szCs w:val="22"/>
        </w:rPr>
      </w:pPr>
    </w:p>
    <w:p w14:paraId="4CFF0350" w14:textId="77777777" w:rsidR="00771D89" w:rsidRDefault="00771D89" w:rsidP="008D1198">
      <w:pPr>
        <w:jc w:val="both"/>
        <w:rPr>
          <w:rFonts w:ascii="Calibri" w:hAnsi="Calibri" w:cs="Calibri"/>
          <w:sz w:val="22"/>
          <w:szCs w:val="22"/>
        </w:rPr>
      </w:pPr>
    </w:p>
    <w:p w14:paraId="6E2EF41E" w14:textId="77777777" w:rsidR="00771D89" w:rsidRDefault="00771D89" w:rsidP="008D1198">
      <w:pPr>
        <w:jc w:val="both"/>
        <w:rPr>
          <w:rFonts w:ascii="Calibri" w:hAnsi="Calibri" w:cs="Calibri"/>
          <w:sz w:val="22"/>
          <w:szCs w:val="22"/>
        </w:rPr>
      </w:pPr>
    </w:p>
    <w:p w14:paraId="1A581DDC" w14:textId="77777777" w:rsidR="00771D89" w:rsidRDefault="00771D89" w:rsidP="008D1198">
      <w:pPr>
        <w:jc w:val="both"/>
        <w:rPr>
          <w:rFonts w:ascii="Calibri" w:hAnsi="Calibri" w:cs="Calibri"/>
          <w:sz w:val="22"/>
          <w:szCs w:val="22"/>
        </w:rPr>
      </w:pPr>
    </w:p>
    <w:p w14:paraId="417E373F" w14:textId="77777777" w:rsidR="00771D89" w:rsidRDefault="00771D89" w:rsidP="008D1198">
      <w:pPr>
        <w:jc w:val="both"/>
        <w:rPr>
          <w:rFonts w:ascii="Calibri" w:hAnsi="Calibri" w:cs="Calibri"/>
          <w:sz w:val="22"/>
          <w:szCs w:val="22"/>
        </w:rPr>
      </w:pPr>
    </w:p>
    <w:p w14:paraId="221A39D0" w14:textId="77777777" w:rsidR="00771D89" w:rsidRDefault="00771D89" w:rsidP="008D1198">
      <w:pPr>
        <w:jc w:val="both"/>
        <w:rPr>
          <w:rFonts w:ascii="Calibri" w:hAnsi="Calibri" w:cs="Calibri"/>
          <w:sz w:val="22"/>
          <w:szCs w:val="22"/>
        </w:rPr>
      </w:pPr>
    </w:p>
    <w:p w14:paraId="6328B6CE" w14:textId="77777777" w:rsidR="00771D89" w:rsidRDefault="00771D89" w:rsidP="008D1198">
      <w:pPr>
        <w:jc w:val="both"/>
        <w:rPr>
          <w:rFonts w:ascii="Calibri" w:hAnsi="Calibri" w:cs="Calibri"/>
          <w:sz w:val="22"/>
          <w:szCs w:val="22"/>
        </w:rPr>
      </w:pPr>
    </w:p>
    <w:p w14:paraId="29056B5E" w14:textId="77777777" w:rsidR="008D1198" w:rsidRDefault="008D1198" w:rsidP="00782511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, inoltre, le Imprese indicate parteciperanno/partecipano all’A.T.I. nella composizione di seguito riportata:</w:t>
      </w:r>
    </w:p>
    <w:tbl>
      <w:tblPr>
        <w:tblW w:w="9624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1"/>
        <w:gridCol w:w="1357"/>
        <w:gridCol w:w="426"/>
        <w:gridCol w:w="2125"/>
        <w:gridCol w:w="3245"/>
      </w:tblGrid>
      <w:tr w:rsidR="00756BE9" w:rsidRPr="002D71BC" w14:paraId="40517E91" w14:textId="77777777" w:rsidTr="00756BE9">
        <w:trPr>
          <w:cantSplit/>
          <w:trHeight w:val="964"/>
        </w:trPr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DDE24" w14:textId="77777777" w:rsidR="00756BE9" w:rsidRPr="002D71BC" w:rsidRDefault="00756BE9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01FFC47A" w14:textId="77777777" w:rsidR="00756BE9" w:rsidRPr="002D71BC" w:rsidRDefault="00756BE9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Nominativo Impresa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21350A" w14:textId="77777777" w:rsidR="00756BE9" w:rsidRPr="002D71BC" w:rsidRDefault="00756BE9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Qualifica nell’A.T.I.</w:t>
            </w:r>
          </w:p>
          <w:p w14:paraId="30FCADBB" w14:textId="77777777" w:rsidR="00756BE9" w:rsidRPr="002D71BC" w:rsidRDefault="00756BE9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(Capogruppo, mandante)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41EE64" w14:textId="77777777" w:rsidR="00756BE9" w:rsidRDefault="00756BE9" w:rsidP="00273262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Categorie </w:t>
            </w: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ervizi a base di gara</w:t>
            </w:r>
          </w:p>
          <w:p w14:paraId="68A1BB65" w14:textId="6248416B" w:rsidR="00756BE9" w:rsidRPr="002D71BC" w:rsidRDefault="00756BE9" w:rsidP="00273262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 P= principale S= secondario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9EF114" w14:textId="7C68530A" w:rsidR="00756BE9" w:rsidRPr="002D71BC" w:rsidRDefault="00756BE9" w:rsidP="00273262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% d</w:t>
            </w: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el </w:t>
            </w: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ervizi</w:t>
            </w: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</w:t>
            </w: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che eseguirà nell’appalto </w:t>
            </w:r>
          </w:p>
        </w:tc>
      </w:tr>
      <w:tr w:rsidR="00756BE9" w:rsidRPr="002D71BC" w14:paraId="17E50D1C" w14:textId="77777777" w:rsidTr="00756BE9">
        <w:trPr>
          <w:cantSplit/>
          <w:trHeight w:val="456"/>
        </w:trPr>
        <w:tc>
          <w:tcPr>
            <w:tcW w:w="24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1714444" w14:textId="77777777" w:rsidR="00756BE9" w:rsidRPr="002D71BC" w:rsidRDefault="00756BE9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bookmarkStart w:id="0" w:name="_Hlk524965749"/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1549209" w14:textId="77777777" w:rsidR="00756BE9" w:rsidRPr="002D71BC" w:rsidRDefault="00756BE9" w:rsidP="008A21C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Capogruppo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C1C5EA" w14:textId="65BB970A" w:rsidR="00756BE9" w:rsidRPr="006F420D" w:rsidRDefault="00756BE9" w:rsidP="006F420D">
            <w:pPr>
              <w:spacing w:before="60" w:after="60" w:line="276" w:lineRule="auto"/>
              <w:ind w:left="107"/>
              <w:rPr>
                <w:rFonts w:ascii="Calibri" w:hAnsi="Calibri" w:cs="Calibri"/>
                <w:i/>
                <w:kern w:val="3"/>
                <w:sz w:val="22"/>
                <w:szCs w:val="22"/>
                <w:lang w:eastAsia="zh-CN" w:bidi="hi-IN"/>
              </w:rPr>
            </w:pPr>
            <w:r w:rsidRPr="006F420D">
              <w:rPr>
                <w:rFonts w:ascii="Calibri" w:hAnsi="Calibri" w:cs="Calibri"/>
                <w:i/>
                <w:kern w:val="3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91B54" w14:textId="77777777" w:rsidR="00756BE9" w:rsidRDefault="00756BE9" w:rsidP="00AC647C">
            <w:pPr>
              <w:suppressAutoHyphens/>
              <w:autoSpaceDN w:val="0"/>
              <w:textAlignment w:val="baseline"/>
              <w:rPr>
                <w:i/>
              </w:rPr>
            </w:pPr>
          </w:p>
          <w:p w14:paraId="4CDA11FF" w14:textId="33B9387E" w:rsidR="00756BE9" w:rsidRPr="002D71BC" w:rsidRDefault="00756BE9" w:rsidP="00AC647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E1ADEF" w14:textId="66C1C36E" w:rsidR="00756BE9" w:rsidRPr="006F420D" w:rsidRDefault="00756BE9" w:rsidP="006F420D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</w:tr>
      <w:tr w:rsidR="00756BE9" w:rsidRPr="002D71BC" w14:paraId="03D19032" w14:textId="77777777" w:rsidTr="00756BE9">
        <w:trPr>
          <w:cantSplit/>
          <w:trHeight w:val="456"/>
        </w:trPr>
        <w:tc>
          <w:tcPr>
            <w:tcW w:w="247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E9AD7C5" w14:textId="77777777" w:rsidR="00756BE9" w:rsidRPr="002D71BC" w:rsidRDefault="00756BE9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55482DF" w14:textId="77777777" w:rsidR="00756BE9" w:rsidRPr="002D71BC" w:rsidRDefault="00756BE9" w:rsidP="008A21C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6DD4CC" w14:textId="689E51B1" w:rsidR="00756BE9" w:rsidRPr="00B134C7" w:rsidRDefault="00756BE9" w:rsidP="006F420D">
            <w:pPr>
              <w:spacing w:before="60" w:after="60" w:line="276" w:lineRule="auto"/>
              <w:ind w:left="107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88A8D" w14:textId="77777777" w:rsidR="00756BE9" w:rsidRDefault="00756BE9" w:rsidP="00E53362">
            <w:pPr>
              <w:spacing w:before="60" w:after="60" w:line="276" w:lineRule="auto"/>
              <w:ind w:left="107"/>
              <w:rPr>
                <w:i/>
              </w:rPr>
            </w:pPr>
          </w:p>
          <w:p w14:paraId="462D8AD7" w14:textId="571776E1" w:rsidR="00756BE9" w:rsidRPr="00B134C7" w:rsidRDefault="00756BE9" w:rsidP="00E53362">
            <w:pPr>
              <w:spacing w:before="60" w:after="60" w:line="276" w:lineRule="auto"/>
              <w:ind w:left="107"/>
              <w:rPr>
                <w:i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342E40" w14:textId="65AE3204" w:rsidR="00756BE9" w:rsidRPr="002D71BC" w:rsidRDefault="00756BE9" w:rsidP="006F420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</w:tr>
      <w:tr w:rsidR="00756BE9" w:rsidRPr="002D71BC" w14:paraId="2207926B" w14:textId="77777777" w:rsidTr="00756BE9">
        <w:trPr>
          <w:cantSplit/>
          <w:trHeight w:val="456"/>
        </w:trPr>
        <w:tc>
          <w:tcPr>
            <w:tcW w:w="2471" w:type="dxa"/>
            <w:tcBorders>
              <w:left w:val="single" w:sz="4" w:space="0" w:color="00000A"/>
              <w:right w:val="single" w:sz="4" w:space="0" w:color="00000A"/>
            </w:tcBorders>
          </w:tcPr>
          <w:p w14:paraId="0B8BAE6E" w14:textId="77777777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8AF5B40" w14:textId="77777777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C5CF3" w14:textId="2DFA10FF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AC92C" w14:textId="77777777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  <w:p w14:paraId="6E96A0AE" w14:textId="77777777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9F1B37" w14:textId="34B48237" w:rsidR="00756BE9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</w:tr>
      <w:tr w:rsidR="00756BE9" w:rsidRPr="002D71BC" w14:paraId="3A067E29" w14:textId="77777777" w:rsidTr="00756BE9">
        <w:trPr>
          <w:cantSplit/>
          <w:trHeight w:val="456"/>
        </w:trPr>
        <w:tc>
          <w:tcPr>
            <w:tcW w:w="247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5BC9263" w14:textId="77777777" w:rsidR="00756BE9" w:rsidRPr="002D71BC" w:rsidRDefault="00756BE9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E48AFD6" w14:textId="1DCF0016" w:rsidR="00756BE9" w:rsidRPr="002D71BC" w:rsidRDefault="00756BE9" w:rsidP="008A21C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8E96B5" w14:textId="722C3E75" w:rsidR="00756BE9" w:rsidRDefault="00756BE9" w:rsidP="006F420D">
            <w:pPr>
              <w:spacing w:before="60" w:after="60" w:line="276" w:lineRule="auto"/>
              <w:ind w:left="107"/>
              <w:rPr>
                <w:i/>
              </w:rPr>
            </w:pPr>
            <w:r w:rsidRPr="006F420D">
              <w:rPr>
                <w:rFonts w:ascii="Calibri" w:hAnsi="Calibri" w:cs="Calibri"/>
                <w:i/>
                <w:kern w:val="3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BFD27D" w14:textId="77777777" w:rsidR="00756BE9" w:rsidRDefault="00756BE9" w:rsidP="00E53362">
            <w:pPr>
              <w:spacing w:before="60" w:after="60" w:line="276" w:lineRule="auto"/>
              <w:ind w:left="107"/>
              <w:rPr>
                <w:i/>
              </w:rPr>
            </w:pPr>
          </w:p>
          <w:p w14:paraId="5A388228" w14:textId="6CF554B7" w:rsidR="00756BE9" w:rsidRDefault="00756BE9" w:rsidP="00E53362">
            <w:pPr>
              <w:spacing w:before="60" w:after="60" w:line="276" w:lineRule="auto"/>
              <w:ind w:left="107"/>
              <w:rPr>
                <w:i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E621A8" w14:textId="0E1485F4" w:rsidR="00756BE9" w:rsidRDefault="00756BE9" w:rsidP="006F420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</w:tr>
      <w:tr w:rsidR="00756BE9" w:rsidRPr="002D71BC" w14:paraId="3799E395" w14:textId="77777777" w:rsidTr="00756BE9">
        <w:trPr>
          <w:cantSplit/>
          <w:trHeight w:val="456"/>
        </w:trPr>
        <w:tc>
          <w:tcPr>
            <w:tcW w:w="247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3A9E651" w14:textId="77777777" w:rsidR="00756BE9" w:rsidRPr="002D71BC" w:rsidRDefault="00756BE9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7F5A2CB" w14:textId="77777777" w:rsidR="00756BE9" w:rsidRPr="002D71BC" w:rsidRDefault="00756BE9" w:rsidP="008A21C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318C4" w14:textId="3AAD1976" w:rsidR="00756BE9" w:rsidRDefault="00756BE9" w:rsidP="006F420D">
            <w:pPr>
              <w:spacing w:before="60" w:after="60" w:line="276" w:lineRule="auto"/>
              <w:ind w:left="107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10654E" w14:textId="77777777" w:rsidR="00756BE9" w:rsidRDefault="00756BE9" w:rsidP="00E53362">
            <w:pPr>
              <w:spacing w:before="60" w:after="60" w:line="276" w:lineRule="auto"/>
              <w:ind w:left="107"/>
              <w:rPr>
                <w:i/>
              </w:rPr>
            </w:pPr>
          </w:p>
          <w:p w14:paraId="0B89FAF0" w14:textId="6FF20756" w:rsidR="00756BE9" w:rsidRDefault="00756BE9" w:rsidP="00E53362">
            <w:pPr>
              <w:spacing w:before="60" w:after="60" w:line="276" w:lineRule="auto"/>
              <w:ind w:left="107"/>
              <w:rPr>
                <w:i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C7399" w14:textId="7F2978D0" w:rsidR="00756BE9" w:rsidRDefault="00756BE9" w:rsidP="006F420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</w:tr>
      <w:tr w:rsidR="00756BE9" w:rsidRPr="002D71BC" w14:paraId="12A08B75" w14:textId="77777777" w:rsidTr="00756BE9">
        <w:trPr>
          <w:cantSplit/>
          <w:trHeight w:val="456"/>
        </w:trPr>
        <w:tc>
          <w:tcPr>
            <w:tcW w:w="2471" w:type="dxa"/>
            <w:tcBorders>
              <w:left w:val="single" w:sz="4" w:space="0" w:color="00000A"/>
              <w:right w:val="single" w:sz="4" w:space="0" w:color="00000A"/>
            </w:tcBorders>
          </w:tcPr>
          <w:p w14:paraId="765EA550" w14:textId="77777777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7F8EFC4" w14:textId="77777777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12F5DE" w14:textId="2E4DB971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FE72F" w14:textId="77777777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  <w:p w14:paraId="366EF9F3" w14:textId="77777777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77B0DF" w14:textId="20E4ECB0" w:rsidR="00756BE9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</w:tr>
      <w:tr w:rsidR="00756BE9" w:rsidRPr="002D71BC" w14:paraId="7B10DC5B" w14:textId="77777777" w:rsidTr="00756BE9">
        <w:trPr>
          <w:cantSplit/>
          <w:trHeight w:val="456"/>
        </w:trPr>
        <w:tc>
          <w:tcPr>
            <w:tcW w:w="247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B38C490" w14:textId="77777777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BD98EE5" w14:textId="0ECA5CAB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4BC514" w14:textId="25403A44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  <w:r w:rsidRPr="006F420D">
              <w:rPr>
                <w:rFonts w:ascii="Calibri" w:hAnsi="Calibri" w:cs="Calibri"/>
                <w:i/>
                <w:kern w:val="3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A6A4FA" w14:textId="77777777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  <w:p w14:paraId="39D45AAC" w14:textId="22C7D798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A73A20" w14:textId="4D3EDD8C" w:rsidR="00756BE9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</w:tr>
      <w:tr w:rsidR="00756BE9" w:rsidRPr="002D71BC" w14:paraId="07030DE5" w14:textId="77777777" w:rsidTr="00756BE9">
        <w:trPr>
          <w:cantSplit/>
          <w:trHeight w:val="456"/>
        </w:trPr>
        <w:tc>
          <w:tcPr>
            <w:tcW w:w="247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8D9A60C" w14:textId="77777777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0C3EE0F" w14:textId="77777777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9064CE" w14:textId="70F7D078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72184" w14:textId="77777777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  <w:p w14:paraId="097804E3" w14:textId="3E0EE154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6027F8" w14:textId="642775FF" w:rsidR="00756BE9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</w:tr>
      <w:tr w:rsidR="00756BE9" w:rsidRPr="002D71BC" w14:paraId="79607BD7" w14:textId="77777777" w:rsidTr="00756BE9">
        <w:trPr>
          <w:cantSplit/>
          <w:trHeight w:val="456"/>
        </w:trPr>
        <w:tc>
          <w:tcPr>
            <w:tcW w:w="247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22155E1" w14:textId="77777777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73E86649" w14:textId="77777777" w:rsidR="00756BE9" w:rsidRPr="002D71BC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5A8FEA6" w14:textId="63583340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9B31769" w14:textId="77777777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  <w:p w14:paraId="2F3DF129" w14:textId="77777777" w:rsidR="00756BE9" w:rsidRDefault="00756BE9" w:rsidP="005B304D">
            <w:pPr>
              <w:spacing w:before="60" w:after="60" w:line="276" w:lineRule="auto"/>
              <w:ind w:left="107"/>
              <w:rPr>
                <w:i/>
              </w:rPr>
            </w:pP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765976FA" w14:textId="7695E5F7" w:rsidR="00756BE9" w:rsidRDefault="00756BE9" w:rsidP="005B304D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</w:tr>
      <w:bookmarkEnd w:id="0"/>
    </w:tbl>
    <w:p w14:paraId="45EDC7D6" w14:textId="77777777" w:rsidR="00C859A7" w:rsidRPr="00C859A7" w:rsidRDefault="00C859A7" w:rsidP="00C859A7">
      <w:pPr>
        <w:ind w:left="720"/>
        <w:rPr>
          <w:rFonts w:ascii="Calibri" w:hAnsi="Calibri"/>
          <w:sz w:val="22"/>
          <w:szCs w:val="22"/>
        </w:rPr>
      </w:pPr>
    </w:p>
    <w:p w14:paraId="53893CB9" w14:textId="77777777" w:rsidR="00C859A7" w:rsidRPr="00AD132C" w:rsidRDefault="00C859A7" w:rsidP="00782511">
      <w:pPr>
        <w:pStyle w:val="Standard"/>
        <w:ind w:left="426"/>
        <w:jc w:val="both"/>
        <w:rPr>
          <w:rFonts w:asciiTheme="minorHAnsi" w:hAnsiTheme="minorHAnsi" w:cs="Calibri"/>
          <w:sz w:val="22"/>
          <w:szCs w:val="22"/>
        </w:rPr>
      </w:pPr>
    </w:p>
    <w:p w14:paraId="52EB7118" w14:textId="77777777" w:rsidR="00C859A7" w:rsidRPr="00AD132C" w:rsidRDefault="00C859A7" w:rsidP="00782511">
      <w:pPr>
        <w:pStyle w:val="Standard"/>
        <w:ind w:left="426"/>
        <w:jc w:val="both"/>
        <w:rPr>
          <w:rFonts w:asciiTheme="minorHAnsi" w:hAnsiTheme="minorHAns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(integrare all’occorrenza) ………………………………………………………</w:t>
      </w:r>
    </w:p>
    <w:p w14:paraId="2D5E85DA" w14:textId="77777777" w:rsidR="00C859A7" w:rsidRPr="00AD132C" w:rsidRDefault="00C859A7" w:rsidP="00C859A7">
      <w:pPr>
        <w:pStyle w:val="Standard"/>
        <w:ind w:left="720"/>
        <w:rPr>
          <w:rFonts w:asciiTheme="minorHAnsi" w:hAnsiTheme="minorHAnsi" w:cs="Calibri"/>
          <w:sz w:val="22"/>
          <w:szCs w:val="22"/>
        </w:rPr>
      </w:pPr>
    </w:p>
    <w:p w14:paraId="4DBBB59F" w14:textId="77777777" w:rsidR="008D1198" w:rsidRPr="00AD132C" w:rsidRDefault="008D1198" w:rsidP="008D1198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:rsidRPr="00AD132C" w14:paraId="1220F05E" w14:textId="77777777" w:rsidTr="003D78FE">
        <w:trPr>
          <w:trHeight w:val="279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51F" w14:textId="77777777" w:rsidR="008D1198" w:rsidRPr="00AD132C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4B21247" w14:textId="77777777" w:rsidR="008D1198" w:rsidRPr="00AD132C" w:rsidRDefault="008D1198" w:rsidP="008D119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b/>
          <w:sz w:val="22"/>
          <w:szCs w:val="22"/>
        </w:rPr>
        <w:t>CONSORZIO…………………………………</w:t>
      </w:r>
      <w:proofErr w:type="gramStart"/>
      <w:r w:rsidRPr="00AD132C">
        <w:rPr>
          <w:rFonts w:asciiTheme="minorHAnsi" w:hAnsiTheme="minorHAnsi" w:cs="Calibri"/>
          <w:b/>
          <w:sz w:val="22"/>
          <w:szCs w:val="22"/>
        </w:rPr>
        <w:t>…….</w:t>
      </w:r>
      <w:proofErr w:type="gramEnd"/>
      <w:r w:rsidRPr="00AD132C">
        <w:rPr>
          <w:rFonts w:asciiTheme="minorHAnsi" w:hAnsiTheme="minorHAnsi" w:cs="Calibri"/>
          <w:sz w:val="22"/>
          <w:szCs w:val="22"/>
        </w:rPr>
        <w:t>(indicare tipologia ex art.45 e segg. d.lgs.50/2016)</w:t>
      </w:r>
    </w:p>
    <w:p w14:paraId="0E73F641" w14:textId="77777777" w:rsidR="008D1198" w:rsidRPr="00AD132C" w:rsidRDefault="008D1198" w:rsidP="008D119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formato dalle seguenti Imprese/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:rsidRPr="00AD132C" w14:paraId="449F2E6F" w14:textId="77777777" w:rsidTr="008D1198">
        <w:tc>
          <w:tcPr>
            <w:tcW w:w="9141" w:type="dxa"/>
            <w:hideMark/>
          </w:tcPr>
          <w:p w14:paraId="11BAC188" w14:textId="77777777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29C542B9" w14:textId="77777777" w:rsidR="008D1198" w:rsidRPr="00AD132C" w:rsidRDefault="008D1198" w:rsidP="008D119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3748"/>
      </w:tblGrid>
      <w:tr w:rsidR="008D1198" w:rsidRPr="00AD132C" w14:paraId="149B158A" w14:textId="77777777" w:rsidTr="00873DAB">
        <w:tc>
          <w:tcPr>
            <w:tcW w:w="4323" w:type="dxa"/>
            <w:hideMark/>
          </w:tcPr>
          <w:p w14:paraId="0F9D8A5A" w14:textId="77777777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29D15BB0" w14:textId="77777777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748" w:type="dxa"/>
            <w:hideMark/>
          </w:tcPr>
          <w:p w14:paraId="5FB7433B" w14:textId="77777777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:rsidRPr="00AD132C" w14:paraId="242F2229" w14:textId="77777777" w:rsidTr="00873DAB">
        <w:tc>
          <w:tcPr>
            <w:tcW w:w="4323" w:type="dxa"/>
            <w:hideMark/>
          </w:tcPr>
          <w:p w14:paraId="1C960037" w14:textId="45A7466D" w:rsidR="008D1198" w:rsidRPr="00AD132C" w:rsidRDefault="00FD3D84" w:rsidP="00FD3D84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 ____________________________________</w:t>
            </w:r>
          </w:p>
        </w:tc>
        <w:tc>
          <w:tcPr>
            <w:tcW w:w="1276" w:type="dxa"/>
            <w:hideMark/>
          </w:tcPr>
          <w:p w14:paraId="4192F07B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748" w:type="dxa"/>
            <w:hideMark/>
          </w:tcPr>
          <w:p w14:paraId="3D2088DC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6516EAA9" w14:textId="77777777" w:rsidTr="00873DAB">
        <w:tc>
          <w:tcPr>
            <w:tcW w:w="4323" w:type="dxa"/>
            <w:hideMark/>
          </w:tcPr>
          <w:p w14:paraId="3F3E4840" w14:textId="32064B40" w:rsidR="008D1198" w:rsidRPr="00AD132C" w:rsidRDefault="008D1198" w:rsidP="00FD3D84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</w:t>
            </w:r>
            <w:r w:rsidR="00FD3D84"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____________________________________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366926B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748" w:type="dxa"/>
            <w:hideMark/>
          </w:tcPr>
          <w:p w14:paraId="210C048A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3FF6DDBF" w14:textId="77777777" w:rsidTr="00873DAB">
        <w:tc>
          <w:tcPr>
            <w:tcW w:w="4323" w:type="dxa"/>
            <w:hideMark/>
          </w:tcPr>
          <w:p w14:paraId="3B354F01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 xml:space="preserve">3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724ABA3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748" w:type="dxa"/>
            <w:hideMark/>
          </w:tcPr>
          <w:p w14:paraId="24D950A0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2ADCB88B" w14:textId="77777777" w:rsidTr="00873DAB">
        <w:tc>
          <w:tcPr>
            <w:tcW w:w="4323" w:type="dxa"/>
            <w:hideMark/>
          </w:tcPr>
          <w:p w14:paraId="7CA5B722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4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7C6F8FE1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748" w:type="dxa"/>
            <w:hideMark/>
          </w:tcPr>
          <w:p w14:paraId="5EEFA6BE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53D94699" w14:textId="77777777" w:rsidTr="00873DAB">
        <w:tc>
          <w:tcPr>
            <w:tcW w:w="4323" w:type="dxa"/>
            <w:hideMark/>
          </w:tcPr>
          <w:p w14:paraId="70A06716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5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49FB8D8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748" w:type="dxa"/>
            <w:hideMark/>
          </w:tcPr>
          <w:p w14:paraId="0E830812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156D5270" w14:textId="77777777" w:rsidTr="00873DAB">
        <w:trPr>
          <w:trHeight w:val="68"/>
        </w:trPr>
        <w:tc>
          <w:tcPr>
            <w:tcW w:w="4323" w:type="dxa"/>
            <w:hideMark/>
          </w:tcPr>
          <w:p w14:paraId="51762DED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6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3DCCCED7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748" w:type="dxa"/>
            <w:hideMark/>
          </w:tcPr>
          <w:p w14:paraId="7527DD9A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1E003EF9" w14:textId="77777777" w:rsidR="008D1198" w:rsidRPr="00AD132C" w:rsidRDefault="008D1198" w:rsidP="008D119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A7C9759" w14:textId="77777777" w:rsidR="008D1198" w:rsidRPr="00AD132C" w:rsidRDefault="008D1198" w:rsidP="00873DAB">
      <w:pPr>
        <w:tabs>
          <w:tab w:val="left" w:leader="underscore" w:pos="9356"/>
        </w:tabs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 xml:space="preserve">Dichiara pertanto che il Legale Rappresentante del Consorzio è </w:t>
      </w:r>
      <w:r w:rsidRPr="00AD132C">
        <w:rPr>
          <w:rFonts w:asciiTheme="minorHAnsi" w:hAnsiTheme="minorHAnsi" w:cs="Calibri"/>
          <w:sz w:val="22"/>
          <w:szCs w:val="22"/>
        </w:rPr>
        <w:tab/>
      </w:r>
      <w:r w:rsidR="00F9259D" w:rsidRPr="00AD132C">
        <w:rPr>
          <w:rFonts w:asciiTheme="minorHAnsi" w:hAnsiTheme="minorHAnsi" w:cs="Calibri"/>
          <w:sz w:val="22"/>
          <w:szCs w:val="22"/>
        </w:rPr>
        <w:t>_</w:t>
      </w:r>
    </w:p>
    <w:p w14:paraId="68C6F058" w14:textId="77777777" w:rsidR="008D1198" w:rsidRPr="00AD132C" w:rsidRDefault="008D1198" w:rsidP="00873DAB">
      <w:p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dell’Impresa ____________________________________________________________________</w:t>
      </w:r>
      <w:r w:rsidR="00F9259D" w:rsidRPr="00AD132C">
        <w:rPr>
          <w:rFonts w:asciiTheme="minorHAnsi" w:hAnsiTheme="minorHAnsi" w:cs="Calibri"/>
          <w:sz w:val="22"/>
          <w:szCs w:val="22"/>
        </w:rPr>
        <w:t>________</w:t>
      </w:r>
    </w:p>
    <w:p w14:paraId="32FF56F5" w14:textId="77777777" w:rsidR="008D1198" w:rsidRPr="00AD132C" w:rsidRDefault="008D1198" w:rsidP="008D1198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08B7B991" w14:textId="59F63476" w:rsidR="008D1198" w:rsidRPr="00AD132C" w:rsidRDefault="008D1198" w:rsidP="00873DAB">
      <w:p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Ai sensi dell’art.</w:t>
      </w:r>
      <w:r w:rsidR="002D7921">
        <w:rPr>
          <w:rFonts w:asciiTheme="minorHAnsi" w:hAnsiTheme="minorHAnsi" w:cs="Calibri"/>
          <w:sz w:val="22"/>
          <w:szCs w:val="22"/>
        </w:rPr>
        <w:t xml:space="preserve"> </w:t>
      </w:r>
      <w:r w:rsidRPr="00AD132C">
        <w:rPr>
          <w:rFonts w:asciiTheme="minorHAnsi" w:hAnsiTheme="minorHAnsi" w:cs="Calibri"/>
          <w:sz w:val="22"/>
          <w:szCs w:val="22"/>
        </w:rPr>
        <w:t xml:space="preserve">48, comma 7, del d. lgs. 50/2016 e </w:t>
      </w:r>
      <w:proofErr w:type="spellStart"/>
      <w:r w:rsidRPr="00AD132C">
        <w:rPr>
          <w:rFonts w:asciiTheme="minorHAnsi" w:hAnsiTheme="minorHAnsi" w:cs="Calibri"/>
          <w:sz w:val="22"/>
          <w:szCs w:val="22"/>
        </w:rPr>
        <w:t>s.m.i.</w:t>
      </w:r>
      <w:proofErr w:type="spellEnd"/>
      <w:r w:rsidRPr="00AD132C">
        <w:rPr>
          <w:rFonts w:asciiTheme="minorHAnsi" w:hAnsiTheme="minorHAnsi" w:cs="Calibri"/>
          <w:sz w:val="22"/>
          <w:szCs w:val="22"/>
        </w:rPr>
        <w:t xml:space="preserve"> dichiara che il Consorzio partecipa a questa procedura con le seguenti Imprese:</w:t>
      </w:r>
    </w:p>
    <w:p w14:paraId="0B56AADF" w14:textId="77777777" w:rsidR="008D1198" w:rsidRPr="00AD132C" w:rsidRDefault="008D1198" w:rsidP="008D1198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4213"/>
      </w:tblGrid>
      <w:tr w:rsidR="008D1198" w:rsidRPr="00AD132C" w14:paraId="08CAD98C" w14:textId="77777777" w:rsidTr="00873DAB">
        <w:tc>
          <w:tcPr>
            <w:tcW w:w="4323" w:type="dxa"/>
            <w:hideMark/>
          </w:tcPr>
          <w:p w14:paraId="16E5F386" w14:textId="30D0EBE3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enominazione Sociale</w:t>
            </w:r>
            <w:r w:rsidR="002D7921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hideMark/>
          </w:tcPr>
          <w:p w14:paraId="0EBC0C3D" w14:textId="77777777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4213" w:type="dxa"/>
            <w:hideMark/>
          </w:tcPr>
          <w:p w14:paraId="5F2E283F" w14:textId="77777777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:rsidRPr="00AD132C" w14:paraId="681FBD20" w14:textId="77777777" w:rsidTr="00873DAB">
        <w:tc>
          <w:tcPr>
            <w:tcW w:w="4323" w:type="dxa"/>
            <w:hideMark/>
          </w:tcPr>
          <w:p w14:paraId="69088F79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1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874F6F8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213" w:type="dxa"/>
            <w:hideMark/>
          </w:tcPr>
          <w:p w14:paraId="0A332BB0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0915EB02" w14:textId="77777777" w:rsidTr="00873DAB">
        <w:tc>
          <w:tcPr>
            <w:tcW w:w="4323" w:type="dxa"/>
            <w:hideMark/>
          </w:tcPr>
          <w:p w14:paraId="24A76BB0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2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45DB0A77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213" w:type="dxa"/>
            <w:hideMark/>
          </w:tcPr>
          <w:p w14:paraId="7F2D54AA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27DA6696" w14:textId="77777777" w:rsidTr="00873DAB">
        <w:tc>
          <w:tcPr>
            <w:tcW w:w="4323" w:type="dxa"/>
            <w:hideMark/>
          </w:tcPr>
          <w:p w14:paraId="28E558E9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3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190AA6E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213" w:type="dxa"/>
            <w:hideMark/>
          </w:tcPr>
          <w:p w14:paraId="25E6F1E3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043F6DC3" w14:textId="77777777" w:rsidTr="00873DAB">
        <w:tc>
          <w:tcPr>
            <w:tcW w:w="4323" w:type="dxa"/>
            <w:hideMark/>
          </w:tcPr>
          <w:p w14:paraId="009E54A9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4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5229027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213" w:type="dxa"/>
            <w:hideMark/>
          </w:tcPr>
          <w:p w14:paraId="2A010592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458AD60E" w14:textId="77777777" w:rsidTr="00873DAB">
        <w:tc>
          <w:tcPr>
            <w:tcW w:w="4323" w:type="dxa"/>
            <w:hideMark/>
          </w:tcPr>
          <w:p w14:paraId="10627C67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5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2D4B357D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213" w:type="dxa"/>
            <w:hideMark/>
          </w:tcPr>
          <w:p w14:paraId="394FCD7C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56629A12" w14:textId="77777777" w:rsidTr="00873DAB">
        <w:tc>
          <w:tcPr>
            <w:tcW w:w="4323" w:type="dxa"/>
            <w:hideMark/>
          </w:tcPr>
          <w:p w14:paraId="7A429FEA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6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8FDC320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213" w:type="dxa"/>
            <w:hideMark/>
          </w:tcPr>
          <w:p w14:paraId="6A338AD9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767253B2" w14:textId="77777777" w:rsidR="008D1198" w:rsidRPr="00AD132C" w:rsidRDefault="008D1198" w:rsidP="008D1198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pPr w:leftFromText="141" w:rightFromText="141" w:bottomFromText="16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</w:tblGrid>
      <w:tr w:rsidR="00873DAB" w:rsidRPr="00AD132C" w14:paraId="3965114C" w14:textId="77777777" w:rsidTr="003D78FE">
        <w:trPr>
          <w:trHeight w:val="407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DB3" w14:textId="77777777" w:rsidR="00873DAB" w:rsidRPr="00AD132C" w:rsidRDefault="00873DAB" w:rsidP="003D78FE">
            <w:pPr>
              <w:spacing w:line="256" w:lineRule="auto"/>
              <w:ind w:left="-142"/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B01C136" w14:textId="77777777" w:rsidR="008D1198" w:rsidRPr="00AD132C" w:rsidRDefault="008D1198" w:rsidP="00873DAB">
      <w:pPr>
        <w:spacing w:line="360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b/>
          <w:sz w:val="22"/>
          <w:szCs w:val="22"/>
        </w:rPr>
        <w:t xml:space="preserve">Aggregazione di Imprese aderenti al contratto di rete </w:t>
      </w:r>
      <w:r w:rsidRPr="00AD132C">
        <w:rPr>
          <w:rFonts w:asciiTheme="minorHAnsi" w:hAnsiTheme="minorHAnsi" w:cs="Calibri"/>
          <w:sz w:val="22"/>
          <w:szCs w:val="22"/>
        </w:rPr>
        <w:t>(ex art. 3 comma 4-quater d.l-5/2009 convertito in L.33/2009)</w:t>
      </w:r>
    </w:p>
    <w:p w14:paraId="2D5DFDAC" w14:textId="77777777" w:rsidR="008D1198" w:rsidRPr="00AD132C" w:rsidRDefault="008D1198" w:rsidP="008D119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ab/>
        <w:t>formato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:rsidRPr="00AD132C" w14:paraId="7A08A03A" w14:textId="77777777" w:rsidTr="008D1198">
        <w:tc>
          <w:tcPr>
            <w:tcW w:w="9141" w:type="dxa"/>
            <w:hideMark/>
          </w:tcPr>
          <w:p w14:paraId="09D98D26" w14:textId="77777777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37F7BE77" w14:textId="77777777" w:rsidR="008D1198" w:rsidRPr="00AD132C" w:rsidRDefault="008D1198" w:rsidP="008D1198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3896"/>
      </w:tblGrid>
      <w:tr w:rsidR="008D1198" w:rsidRPr="00AD132C" w14:paraId="62E6293A" w14:textId="77777777" w:rsidTr="00ED7604">
        <w:tc>
          <w:tcPr>
            <w:tcW w:w="4323" w:type="dxa"/>
            <w:hideMark/>
          </w:tcPr>
          <w:p w14:paraId="3652BC90" w14:textId="77777777" w:rsidR="008D1198" w:rsidRPr="00AD132C" w:rsidRDefault="008D1198" w:rsidP="00ED760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Denominazione Sociale</w:t>
            </w:r>
          </w:p>
        </w:tc>
        <w:tc>
          <w:tcPr>
            <w:tcW w:w="1276" w:type="dxa"/>
            <w:hideMark/>
          </w:tcPr>
          <w:p w14:paraId="1F18B848" w14:textId="77777777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12625F13" w14:textId="77777777" w:rsidR="008D1198" w:rsidRPr="00AD132C" w:rsidRDefault="008D119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:rsidRPr="00AD132C" w14:paraId="11B92232" w14:textId="77777777" w:rsidTr="00ED7604">
        <w:tc>
          <w:tcPr>
            <w:tcW w:w="4323" w:type="dxa"/>
            <w:hideMark/>
          </w:tcPr>
          <w:p w14:paraId="32C8814B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1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114F150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B7A6673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2A9EF8AE" w14:textId="77777777" w:rsidTr="00ED7604">
        <w:tc>
          <w:tcPr>
            <w:tcW w:w="4323" w:type="dxa"/>
            <w:hideMark/>
          </w:tcPr>
          <w:p w14:paraId="06619888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2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9254E01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572E69D5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:rsidRPr="00AD132C" w14:paraId="7E906CA1" w14:textId="77777777" w:rsidTr="00ED7604">
        <w:tc>
          <w:tcPr>
            <w:tcW w:w="4323" w:type="dxa"/>
            <w:hideMark/>
          </w:tcPr>
          <w:p w14:paraId="2FB6FF0F" w14:textId="77777777" w:rsidR="008D1198" w:rsidRPr="00AD132C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3 </w:t>
            </w: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1A639FBE" w14:textId="77777777" w:rsidR="008D1198" w:rsidRPr="00AD132C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AF405D3" w14:textId="77777777" w:rsidR="008D1198" w:rsidRPr="00AD132C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05A45BCC" w14:textId="77777777" w:rsidR="008D1198" w:rsidRPr="00AD132C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D62459A" w14:textId="52F1E689" w:rsidR="008D1198" w:rsidRPr="00AD132C" w:rsidRDefault="008D1198" w:rsidP="00ED7604">
      <w:pPr>
        <w:tabs>
          <w:tab w:val="left" w:leader="underscore" w:pos="9356"/>
        </w:tabs>
        <w:spacing w:line="360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Dichiara pertanto che il Legale Rappresentante dell’Aggregazione è</w:t>
      </w:r>
      <w:r w:rsidRPr="00AD132C">
        <w:rPr>
          <w:rFonts w:asciiTheme="minorHAnsi" w:hAnsiTheme="minorHAnsi" w:cs="Calibri"/>
          <w:sz w:val="22"/>
          <w:szCs w:val="22"/>
        </w:rPr>
        <w:tab/>
      </w:r>
    </w:p>
    <w:p w14:paraId="0E14EA08" w14:textId="77777777" w:rsidR="008D1198" w:rsidRPr="00AD132C" w:rsidRDefault="008D1198" w:rsidP="00ED7604">
      <w:pPr>
        <w:spacing w:line="360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dell’Impresa ____________________________________________________________________</w:t>
      </w:r>
      <w:r w:rsidR="00B72E41" w:rsidRPr="00AD132C">
        <w:rPr>
          <w:rFonts w:asciiTheme="minorHAnsi" w:hAnsiTheme="minorHAnsi" w:cs="Calibri"/>
          <w:sz w:val="22"/>
          <w:szCs w:val="22"/>
        </w:rPr>
        <w:t>_______</w:t>
      </w:r>
    </w:p>
    <w:p w14:paraId="497667E4" w14:textId="77777777" w:rsidR="006F6FFA" w:rsidRPr="00AD132C" w:rsidRDefault="006F6FFA" w:rsidP="008D1198">
      <w:pPr>
        <w:rPr>
          <w:rFonts w:asciiTheme="minorHAnsi" w:hAnsiTheme="minorHAnsi" w:cs="Calibri"/>
          <w:sz w:val="22"/>
          <w:szCs w:val="22"/>
        </w:rPr>
      </w:pPr>
    </w:p>
    <w:p w14:paraId="17A0BEDC" w14:textId="77777777" w:rsidR="006F6FFA" w:rsidRPr="00AD132C" w:rsidRDefault="008D1198" w:rsidP="006F6FFA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AD132C">
        <w:rPr>
          <w:rFonts w:asciiTheme="minorHAnsi" w:hAnsiTheme="minorHAnsi" w:cs="Calibri"/>
          <w:sz w:val="22"/>
          <w:szCs w:val="22"/>
        </w:rPr>
        <w:tab/>
      </w:r>
      <w:r w:rsidR="006F6FFA" w:rsidRPr="00AD132C">
        <w:rPr>
          <w:rFonts w:asciiTheme="minorHAnsi" w:hAnsiTheme="minorHAnsi" w:cs="Calibri"/>
          <w:b/>
          <w:sz w:val="22"/>
          <w:szCs w:val="22"/>
          <w:u w:val="single"/>
        </w:rPr>
        <w:t>INDICA</w:t>
      </w:r>
    </w:p>
    <w:p w14:paraId="0CC6C7CE" w14:textId="77777777" w:rsidR="006F6FFA" w:rsidRPr="00AD132C" w:rsidRDefault="006F6FFA" w:rsidP="006F6FFA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0EBE10F" w14:textId="77777777" w:rsidR="006F6FFA" w:rsidRPr="00AD132C" w:rsidRDefault="006F6FFA" w:rsidP="006F6FFA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3425D145" w14:textId="77777777" w:rsidR="006F6FFA" w:rsidRPr="00AD132C" w:rsidRDefault="006F6FFA" w:rsidP="006F6FFA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AD132C">
        <w:rPr>
          <w:rFonts w:asciiTheme="minorHAnsi" w:hAnsiTheme="minorHAnsi" w:cs="Calibri"/>
          <w:b/>
          <w:sz w:val="22"/>
          <w:szCs w:val="22"/>
          <w:u w:val="single"/>
        </w:rPr>
        <w:t xml:space="preserve">I DATI GENERALI DELL’IMPRESA </w:t>
      </w:r>
      <w:r w:rsidRPr="00AD132C">
        <w:rPr>
          <w:rFonts w:asciiTheme="minorHAnsi" w:hAnsiTheme="minorHAnsi" w:cs="Calibri"/>
          <w:sz w:val="22"/>
          <w:szCs w:val="22"/>
        </w:rPr>
        <w:t>(ai fini delle comunicazioni di cui all’art. 76, comma 5 del Codice)</w:t>
      </w:r>
    </w:p>
    <w:p w14:paraId="29DA0F39" w14:textId="77777777" w:rsidR="006F6FFA" w:rsidRPr="00AD132C" w:rsidRDefault="006F6FFA" w:rsidP="006F6FFA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2D86B84D" w14:textId="77777777" w:rsidR="006F6FFA" w:rsidRPr="00AD132C" w:rsidRDefault="006F6FFA" w:rsidP="006F6FFA">
      <w:pPr>
        <w:tabs>
          <w:tab w:val="left" w:leader="underscore" w:pos="9356"/>
        </w:tabs>
        <w:spacing w:line="360" w:lineRule="exact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 xml:space="preserve">RAGIONE/DENOMINAZIONE SOCIALE E FORMA GIURIDICA </w:t>
      </w:r>
      <w:r w:rsidRPr="00AD132C">
        <w:rPr>
          <w:rFonts w:asciiTheme="minorHAnsi" w:hAnsiTheme="minorHAnsi" w:cs="Calibri"/>
          <w:sz w:val="22"/>
          <w:szCs w:val="22"/>
        </w:rPr>
        <w:tab/>
      </w:r>
    </w:p>
    <w:p w14:paraId="24593D76" w14:textId="77777777" w:rsidR="006F6FFA" w:rsidRPr="00AD132C" w:rsidRDefault="006F6FFA" w:rsidP="006F6FFA">
      <w:pPr>
        <w:tabs>
          <w:tab w:val="left" w:leader="underscore" w:pos="3686"/>
          <w:tab w:val="left" w:leader="underscore" w:pos="9356"/>
        </w:tabs>
        <w:spacing w:line="360" w:lineRule="exact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ab/>
        <w:t xml:space="preserve">SEDE LEGALE </w:t>
      </w:r>
      <w:r w:rsidRPr="00AD132C">
        <w:rPr>
          <w:rFonts w:asciiTheme="minorHAnsi" w:hAnsiTheme="minorHAnsi" w:cs="Calibri"/>
          <w:sz w:val="22"/>
          <w:szCs w:val="22"/>
        </w:rPr>
        <w:tab/>
      </w:r>
    </w:p>
    <w:p w14:paraId="0E97A964" w14:textId="77777777" w:rsidR="006F6FFA" w:rsidRPr="00AD132C" w:rsidRDefault="006F6FFA" w:rsidP="006F6FFA">
      <w:pPr>
        <w:tabs>
          <w:tab w:val="left" w:leader="underscore" w:pos="9356"/>
        </w:tabs>
        <w:spacing w:line="360" w:lineRule="exact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 xml:space="preserve">SEDE OPERATIVA </w:t>
      </w:r>
      <w:r w:rsidRPr="00AD132C">
        <w:rPr>
          <w:rFonts w:asciiTheme="minorHAnsi" w:hAnsiTheme="minorHAnsi" w:cs="Calibri"/>
          <w:sz w:val="22"/>
          <w:szCs w:val="22"/>
        </w:rPr>
        <w:tab/>
      </w:r>
    </w:p>
    <w:p w14:paraId="6B4A2CC7" w14:textId="77777777" w:rsidR="006F6FFA" w:rsidRPr="00AD132C" w:rsidRDefault="006F6FFA" w:rsidP="006F6FFA">
      <w:pPr>
        <w:tabs>
          <w:tab w:val="left" w:leader="underscore" w:pos="9356"/>
        </w:tabs>
        <w:spacing w:line="360" w:lineRule="exact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REFERENTE PER L’AMMINISTRAZIONE Sig.</w:t>
      </w:r>
      <w:r w:rsidRPr="00AD132C">
        <w:rPr>
          <w:rFonts w:asciiTheme="minorHAnsi" w:hAnsiTheme="minorHAnsi" w:cs="Calibri"/>
          <w:sz w:val="22"/>
          <w:szCs w:val="22"/>
        </w:rPr>
        <w:tab/>
      </w:r>
    </w:p>
    <w:p w14:paraId="17A4CB20" w14:textId="77777777" w:rsidR="006F6FFA" w:rsidRPr="00AD132C" w:rsidRDefault="006F6FFA" w:rsidP="006F6FFA">
      <w:pPr>
        <w:tabs>
          <w:tab w:val="left" w:leader="underscore" w:pos="4253"/>
          <w:tab w:val="left" w:leader="underscore" w:pos="9356"/>
        </w:tabs>
        <w:spacing w:line="360" w:lineRule="atLeast"/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 xml:space="preserve">NUMERO TELEFONO </w:t>
      </w:r>
      <w:r w:rsidRPr="00AD132C">
        <w:rPr>
          <w:rFonts w:asciiTheme="minorHAnsi" w:hAnsiTheme="minorHAnsi" w:cs="Calibri"/>
          <w:sz w:val="22"/>
          <w:szCs w:val="22"/>
        </w:rPr>
        <w:tab/>
        <w:t xml:space="preserve"> E FAX</w:t>
      </w:r>
      <w:r w:rsidRPr="00AD132C">
        <w:rPr>
          <w:rFonts w:asciiTheme="minorHAnsi" w:hAnsiTheme="minorHAnsi" w:cs="Calibri"/>
          <w:sz w:val="22"/>
          <w:szCs w:val="22"/>
        </w:rPr>
        <w:tab/>
      </w:r>
    </w:p>
    <w:p w14:paraId="281155C8" w14:textId="77777777" w:rsidR="006F6FFA" w:rsidRPr="00AD132C" w:rsidRDefault="006F6FFA" w:rsidP="006F6FFA">
      <w:pPr>
        <w:jc w:val="both"/>
        <w:rPr>
          <w:rFonts w:asciiTheme="minorHAnsi" w:hAnsiTheme="minorHAnsi" w:cs="Calibri"/>
          <w:sz w:val="22"/>
          <w:szCs w:val="22"/>
        </w:rPr>
      </w:pPr>
    </w:p>
    <w:p w14:paraId="3C149440" w14:textId="77777777" w:rsidR="006F6FFA" w:rsidRPr="00AD132C" w:rsidRDefault="006F6FFA" w:rsidP="006F6FFA">
      <w:pPr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PEC: ____________________________________</w:t>
      </w:r>
    </w:p>
    <w:p w14:paraId="7C8836BC" w14:textId="77777777" w:rsidR="006F6FFA" w:rsidRPr="00AD132C" w:rsidRDefault="006F6FFA" w:rsidP="006F6FFA">
      <w:pPr>
        <w:jc w:val="both"/>
        <w:rPr>
          <w:rFonts w:asciiTheme="minorHAnsi" w:hAnsiTheme="minorHAnsi" w:cs="Calibri"/>
          <w:sz w:val="22"/>
          <w:szCs w:val="22"/>
        </w:rPr>
      </w:pPr>
    </w:p>
    <w:p w14:paraId="10A8C22F" w14:textId="77777777" w:rsidR="006F6FFA" w:rsidRPr="00AD132C" w:rsidRDefault="006F6FFA" w:rsidP="006F6FFA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6FFA" w:rsidRPr="00AD132C" w14:paraId="34E9A273" w14:textId="77777777" w:rsidTr="00DC2F96">
        <w:trPr>
          <w:cantSplit/>
        </w:trPr>
        <w:tc>
          <w:tcPr>
            <w:tcW w:w="4166" w:type="dxa"/>
            <w:hideMark/>
          </w:tcPr>
          <w:p w14:paraId="352E5087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caps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D42182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6999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BF3D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6AE3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8911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1BBC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A483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E551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4951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69B0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66CC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5C20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246D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132E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C4A5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0E54D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0209E9B3" w14:textId="77777777" w:rsidR="006F6FFA" w:rsidRPr="00AD132C" w:rsidRDefault="006F6FFA" w:rsidP="006F6FFA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F6FFA" w:rsidRPr="00AD132C" w14:paraId="051B8BB9" w14:textId="77777777" w:rsidTr="00DC2F96">
        <w:trPr>
          <w:cantSplit/>
        </w:trPr>
        <w:tc>
          <w:tcPr>
            <w:tcW w:w="4166" w:type="dxa"/>
            <w:hideMark/>
          </w:tcPr>
          <w:p w14:paraId="51573C49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caps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caps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B0A892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3FB0AD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6982D6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D291A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AEB0B9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BE80CB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5FF8E9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DCE494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39C4C0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3DE26E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243FEB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B50FC9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2B5DC5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940E9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FBE551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991085" w14:textId="77777777" w:rsidR="006F6FFA" w:rsidRPr="00AD132C" w:rsidRDefault="006F6FFA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0CCBDDAD" w14:textId="77777777" w:rsidR="006F6FFA" w:rsidRPr="00AD132C" w:rsidRDefault="006F6FFA" w:rsidP="006F6FFA">
      <w:pPr>
        <w:jc w:val="both"/>
        <w:rPr>
          <w:rFonts w:asciiTheme="minorHAnsi" w:hAnsiTheme="minorHAnsi" w:cs="Calibri"/>
          <w:sz w:val="22"/>
          <w:szCs w:val="22"/>
        </w:rPr>
      </w:pPr>
    </w:p>
    <w:p w14:paraId="0403E26F" w14:textId="77777777" w:rsidR="006F6FFA" w:rsidRPr="00AD132C" w:rsidRDefault="006F6FFA" w:rsidP="006F6FFA">
      <w:pPr>
        <w:jc w:val="both"/>
        <w:rPr>
          <w:rFonts w:asciiTheme="minorHAnsi" w:hAnsiTheme="minorHAnsi" w:cs="Calibri"/>
          <w:caps/>
          <w:sz w:val="22"/>
          <w:szCs w:val="22"/>
        </w:rPr>
      </w:pPr>
    </w:p>
    <w:p w14:paraId="5362FA84" w14:textId="2834CD87" w:rsidR="008D1198" w:rsidRPr="00AD132C" w:rsidRDefault="008D1198" w:rsidP="006F6FFA">
      <w:pPr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</w:p>
    <w:p w14:paraId="173169FB" w14:textId="77777777" w:rsidR="008D1198" w:rsidRPr="00AD132C" w:rsidRDefault="008D1198" w:rsidP="008D1198">
      <w:pPr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Il sottoscritto inoltre,</w:t>
      </w:r>
    </w:p>
    <w:p w14:paraId="5DBB755C" w14:textId="77777777" w:rsidR="008D1198" w:rsidRPr="00AD132C" w:rsidRDefault="008D1198" w:rsidP="008D1198">
      <w:pPr>
        <w:rPr>
          <w:rFonts w:asciiTheme="minorHAnsi" w:hAnsiTheme="minorHAnsi" w:cs="Calibri"/>
          <w:sz w:val="22"/>
          <w:szCs w:val="22"/>
        </w:rPr>
      </w:pPr>
    </w:p>
    <w:p w14:paraId="7B922695" w14:textId="55FFE90D" w:rsidR="008D1198" w:rsidRPr="00AD132C" w:rsidRDefault="008D1198" w:rsidP="008D1198">
      <w:pPr>
        <w:pStyle w:val="Corpodeltesto3"/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D132C">
        <w:rPr>
          <w:rFonts w:asciiTheme="minorHAnsi" w:hAnsiTheme="minorHAnsi" w:cs="Calibri"/>
          <w:b/>
          <w:bCs/>
          <w:sz w:val="22"/>
          <w:szCs w:val="22"/>
        </w:rPr>
        <w:t>Ammonito in merito alle sanzioni previste dal D.P.R. 445/2000 e</w:t>
      </w:r>
      <w:r w:rsidR="0055455F" w:rsidRPr="00AD132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Pr="00AD132C">
        <w:rPr>
          <w:rFonts w:asciiTheme="minorHAnsi" w:hAnsiTheme="minorHAnsi" w:cs="Calibri"/>
          <w:b/>
          <w:bCs/>
          <w:sz w:val="22"/>
          <w:szCs w:val="22"/>
        </w:rPr>
        <w:t>s.m.i.</w:t>
      </w:r>
      <w:proofErr w:type="spellEnd"/>
      <w:r w:rsidRPr="00AD132C">
        <w:rPr>
          <w:rFonts w:asciiTheme="minorHAnsi" w:hAnsiTheme="minorHAnsi" w:cs="Calibri"/>
          <w:b/>
          <w:bCs/>
          <w:sz w:val="22"/>
          <w:szCs w:val="22"/>
        </w:rPr>
        <w:t>– art.76 e correlati – per chi sottoscrive dichiarazioni mendaci o esibisce atti falsi o contenenti dati non più rispondenti a verità</w:t>
      </w:r>
    </w:p>
    <w:p w14:paraId="30DF0C01" w14:textId="77777777" w:rsidR="005709C7" w:rsidRPr="00AD132C" w:rsidRDefault="005709C7" w:rsidP="008D1198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77DC4F29" w14:textId="77777777" w:rsidR="005709C7" w:rsidRPr="00AD132C" w:rsidRDefault="005709C7" w:rsidP="005709C7">
      <w:pPr>
        <w:pStyle w:val="Corpodeltesto3"/>
        <w:spacing w:line="360" w:lineRule="auto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AD132C">
        <w:rPr>
          <w:rFonts w:asciiTheme="minorHAnsi" w:hAnsiTheme="minorHAnsi" w:cs="Calibri"/>
          <w:b/>
          <w:bCs/>
          <w:sz w:val="22"/>
          <w:szCs w:val="22"/>
          <w:u w:val="single"/>
        </w:rPr>
        <w:t>DICHIARA</w:t>
      </w:r>
    </w:p>
    <w:p w14:paraId="59D5DF10" w14:textId="77777777" w:rsidR="005709C7" w:rsidRPr="00AD132C" w:rsidRDefault="005709C7" w:rsidP="005709C7">
      <w:pPr>
        <w:pStyle w:val="Corpodeltesto3"/>
        <w:spacing w:line="360" w:lineRule="auto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038F18C3" w14:textId="77777777" w:rsidR="008D1198" w:rsidRPr="00AD132C" w:rsidRDefault="008D1198" w:rsidP="004813BB">
      <w:pPr>
        <w:ind w:hanging="284"/>
        <w:jc w:val="both"/>
        <w:rPr>
          <w:rFonts w:asciiTheme="minorHAnsi" w:hAnsiTheme="minorHAnsi" w:cs="Calibri"/>
          <w:sz w:val="22"/>
          <w:szCs w:val="22"/>
        </w:rPr>
      </w:pPr>
    </w:p>
    <w:p w14:paraId="154BB9F5" w14:textId="5021466D" w:rsidR="006F01EB" w:rsidRPr="00F61D26" w:rsidRDefault="006F01EB" w:rsidP="00DC2F96">
      <w:pPr>
        <w:pStyle w:val="Paragrafoelenco"/>
        <w:numPr>
          <w:ilvl w:val="0"/>
          <w:numId w:val="17"/>
        </w:numPr>
        <w:ind w:left="426" w:right="-1" w:hanging="284"/>
        <w:jc w:val="both"/>
        <w:rPr>
          <w:rFonts w:asciiTheme="minorHAnsi" w:hAnsiTheme="minorHAnsi" w:cs="Calibri"/>
          <w:sz w:val="22"/>
          <w:szCs w:val="22"/>
        </w:rPr>
      </w:pPr>
      <w:r w:rsidRPr="00F61D26">
        <w:rPr>
          <w:rFonts w:asciiTheme="minorHAnsi" w:hAnsiTheme="minorHAnsi" w:cs="Calibri"/>
          <w:sz w:val="22"/>
          <w:szCs w:val="22"/>
        </w:rPr>
        <w:t xml:space="preserve">che l’Impresa </w:t>
      </w:r>
      <w:r w:rsidR="00837527" w:rsidRPr="00F61D26">
        <w:rPr>
          <w:rFonts w:asciiTheme="minorHAnsi" w:hAnsiTheme="minorHAnsi" w:cs="Calibri"/>
          <w:sz w:val="22"/>
          <w:szCs w:val="22"/>
        </w:rPr>
        <w:t>è in possesso:</w:t>
      </w:r>
      <w:r w:rsidR="00F20B19" w:rsidRPr="00F61D26">
        <w:rPr>
          <w:rFonts w:asciiTheme="minorHAnsi" w:hAnsiTheme="minorHAnsi" w:cs="Calibri"/>
          <w:sz w:val="22"/>
          <w:szCs w:val="22"/>
        </w:rPr>
        <w:t xml:space="preserve"> </w:t>
      </w:r>
      <w:r w:rsidR="00BE07FA" w:rsidRPr="00F61D26">
        <w:rPr>
          <w:rFonts w:asciiTheme="minorHAnsi" w:hAnsiTheme="minorHAnsi" w:cs="Calibri"/>
          <w:sz w:val="22"/>
          <w:szCs w:val="22"/>
        </w:rPr>
        <w:t xml:space="preserve"> </w:t>
      </w:r>
    </w:p>
    <w:p w14:paraId="279793EC" w14:textId="0E7A6DC2" w:rsidR="005B304D" w:rsidRDefault="005B304D" w:rsidP="005B304D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B05164B" w14:textId="1DA1D1DD" w:rsidR="005B304D" w:rsidRPr="00BB6127" w:rsidRDefault="00BB6127" w:rsidP="005B304D">
      <w:pPr>
        <w:tabs>
          <w:tab w:val="left" w:pos="567"/>
        </w:tabs>
        <w:suppressAutoHyphens/>
        <w:spacing w:before="60" w:after="60"/>
        <w:contextualSpacing/>
        <w:rPr>
          <w:rFonts w:asciiTheme="minorHAnsi" w:eastAsia="Lucida Sans Unicode" w:hAnsiTheme="minorHAnsi" w:cstheme="minorHAnsi"/>
          <w:sz w:val="22"/>
          <w:szCs w:val="22"/>
          <w:u w:val="single"/>
          <w:lang w:eastAsia="ar-SA"/>
        </w:rPr>
      </w:pPr>
      <w:bookmarkStart w:id="1" w:name="_Ref495411584"/>
      <w:bookmarkStart w:id="2" w:name="_Ref495482769"/>
      <w:bookmarkStart w:id="3" w:name="_Ref495482790"/>
      <w:bookmarkStart w:id="4" w:name="_Ref495506173"/>
      <w:bookmarkStart w:id="5" w:name="_Ref495920623"/>
      <w:bookmarkStart w:id="6" w:name="_Ref496707577"/>
      <w:bookmarkStart w:id="7" w:name="_Toc530585031"/>
      <w:r w:rsidRPr="00BB6127">
        <w:rPr>
          <w:rFonts w:asciiTheme="minorHAnsi" w:eastAsia="Lucida Sans Unicode" w:hAnsiTheme="minorHAnsi" w:cstheme="minorHAnsi"/>
          <w:sz w:val="22"/>
          <w:szCs w:val="22"/>
          <w:u w:val="single"/>
          <w:lang w:eastAsia="ar-SA"/>
        </w:rPr>
        <w:lastRenderedPageBreak/>
        <w:t>Requisiti di idoneità</w:t>
      </w:r>
    </w:p>
    <w:p w14:paraId="6D3533CE" w14:textId="4B611E44" w:rsidR="005B304D" w:rsidRDefault="005B304D" w:rsidP="005B304D">
      <w:pPr>
        <w:jc w:val="both"/>
        <w:rPr>
          <w:rFonts w:asciiTheme="minorHAnsi" w:hAnsiTheme="minorHAnsi" w:cs="Calibri"/>
          <w:caps/>
          <w:sz w:val="22"/>
          <w:szCs w:val="22"/>
        </w:rPr>
      </w:pPr>
    </w:p>
    <w:p w14:paraId="2B69C56E" w14:textId="77777777" w:rsidR="00BB6127" w:rsidRPr="00AD132C" w:rsidRDefault="00BB6127" w:rsidP="005B304D">
      <w:pPr>
        <w:jc w:val="both"/>
        <w:rPr>
          <w:rFonts w:asciiTheme="minorHAnsi" w:hAnsiTheme="minorHAnsi" w:cs="Calibri"/>
          <w:caps/>
          <w:sz w:val="22"/>
          <w:szCs w:val="22"/>
        </w:rPr>
      </w:pPr>
    </w:p>
    <w:p w14:paraId="2D1149A4" w14:textId="77777777" w:rsidR="005B304D" w:rsidRPr="00AD132C" w:rsidRDefault="005B304D" w:rsidP="005B304D">
      <w:pPr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N</w:t>
      </w:r>
      <w:r w:rsidRPr="00AD132C">
        <w:rPr>
          <w:rFonts w:asciiTheme="minorHAnsi" w:hAnsiTheme="minorHAnsi" w:cs="Calibri"/>
          <w:caps/>
          <w:sz w:val="22"/>
          <w:szCs w:val="22"/>
        </w:rPr>
        <w:t>° Iscrizione Registro imprese</w:t>
      </w:r>
    </w:p>
    <w:tbl>
      <w:tblPr>
        <w:tblW w:w="0" w:type="auto"/>
        <w:tblInd w:w="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B304D" w:rsidRPr="00AD132C" w14:paraId="72D4D76D" w14:textId="77777777" w:rsidTr="00DC2F96">
        <w:trPr>
          <w:cantSplit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42F053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0A482B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7F4CF2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7CA03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CDB6B9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E7A4AE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A5A05E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062B6A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C3F40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D3477F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6ADDC1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CA1073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E5F5BA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0B46B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E62A2A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EC5710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6A596FE6" w14:textId="77777777" w:rsidR="005B304D" w:rsidRPr="00AD132C" w:rsidRDefault="005B304D" w:rsidP="005B304D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B304D" w:rsidRPr="00AD132C" w14:paraId="0C29DA87" w14:textId="77777777" w:rsidTr="00DC2F96">
        <w:trPr>
          <w:cantSplit/>
        </w:trPr>
        <w:tc>
          <w:tcPr>
            <w:tcW w:w="4166" w:type="dxa"/>
            <w:hideMark/>
          </w:tcPr>
          <w:p w14:paraId="0426BBC6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caps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caps/>
                <w:sz w:val="22"/>
                <w:szCs w:val="22"/>
                <w:lang w:eastAsia="en-US"/>
              </w:rPr>
              <w:t>N° Iscrizione Registro Ditt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FE6003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B63F10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9E18D6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2BA348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3DD52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EE564C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7194B2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6270DE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90C665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7F10C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8749D4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281625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651E5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E0B0D4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CB1EC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727CC8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3CB126AA" w14:textId="77777777" w:rsidR="005B304D" w:rsidRPr="00AD132C" w:rsidRDefault="005B304D" w:rsidP="005B304D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53"/>
      </w:tblGrid>
      <w:tr w:rsidR="005B304D" w:rsidRPr="00AD132C" w14:paraId="7F1B76E5" w14:textId="77777777" w:rsidTr="00DC2F96">
        <w:trPr>
          <w:trHeight w:hRule="exact" w:val="400"/>
        </w:trPr>
        <w:tc>
          <w:tcPr>
            <w:tcW w:w="5315" w:type="dxa"/>
            <w:hideMark/>
          </w:tcPr>
          <w:p w14:paraId="73251561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D132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CAMERA DI COMM. I.A.A. DI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3155" w14:textId="77777777" w:rsidR="005B304D" w:rsidRPr="00AD132C" w:rsidRDefault="005B304D" w:rsidP="00DC2F96">
            <w:pPr>
              <w:spacing w:line="25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5BAD3A7B" w14:textId="77777777" w:rsidR="005B304D" w:rsidRPr="00AD132C" w:rsidRDefault="005B304D" w:rsidP="005B30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14:paraId="1FA9744D" w14:textId="77777777" w:rsidR="005B304D" w:rsidRPr="00AD132C" w:rsidRDefault="005B304D" w:rsidP="005B304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AD132C">
        <w:rPr>
          <w:rFonts w:asciiTheme="minorHAnsi" w:hAnsiTheme="minorHAnsi" w:cs="Calibri"/>
          <w:color w:val="000000"/>
          <w:sz w:val="22"/>
          <w:szCs w:val="22"/>
        </w:rPr>
        <w:t>Data di costituzione: ……………………………………………</w:t>
      </w:r>
      <w:proofErr w:type="gramStart"/>
      <w:r w:rsidRPr="00AD132C">
        <w:rPr>
          <w:rFonts w:asciiTheme="minorHAnsi" w:hAnsiTheme="minorHAnsi" w:cs="Calibri"/>
          <w:color w:val="000000"/>
          <w:sz w:val="22"/>
          <w:szCs w:val="22"/>
        </w:rPr>
        <w:t>…….</w:t>
      </w:r>
      <w:proofErr w:type="gramEnd"/>
      <w:r w:rsidRPr="00AD132C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1039D87A" w14:textId="77777777" w:rsidR="005B304D" w:rsidRPr="00AD132C" w:rsidRDefault="005B304D" w:rsidP="005B304D">
      <w:pPr>
        <w:pStyle w:val="Corpodeltesto2"/>
        <w:rPr>
          <w:rFonts w:asciiTheme="minorHAnsi" w:hAnsiTheme="minorHAnsi" w:cs="Calibri"/>
          <w:bCs/>
          <w:sz w:val="22"/>
          <w:szCs w:val="22"/>
        </w:rPr>
      </w:pPr>
      <w:r w:rsidRPr="00AD132C">
        <w:rPr>
          <w:rFonts w:asciiTheme="minorHAnsi" w:hAnsiTheme="minorHAnsi" w:cs="Calibri"/>
          <w:bCs/>
          <w:sz w:val="22"/>
          <w:szCs w:val="22"/>
        </w:rPr>
        <w:t>Oggetto Sociale: ……………………………………………………………………</w:t>
      </w:r>
      <w:proofErr w:type="gramStart"/>
      <w:r w:rsidRPr="00AD132C">
        <w:rPr>
          <w:rFonts w:asciiTheme="minorHAnsi" w:hAnsiTheme="minorHAnsi" w:cs="Calibri"/>
          <w:bCs/>
          <w:sz w:val="22"/>
          <w:szCs w:val="22"/>
        </w:rPr>
        <w:t>…….</w:t>
      </w:r>
      <w:proofErr w:type="gramEnd"/>
      <w:r w:rsidRPr="00AD132C">
        <w:rPr>
          <w:rFonts w:asciiTheme="minorHAnsi" w:hAnsiTheme="minorHAnsi" w:cs="Calibri"/>
          <w:bCs/>
          <w:sz w:val="22"/>
          <w:szCs w:val="22"/>
        </w:rPr>
        <w:t>………………………………………………………………………….</w:t>
      </w:r>
    </w:p>
    <w:p w14:paraId="163275F9" w14:textId="77777777" w:rsidR="005B304D" w:rsidRPr="00AD132C" w:rsidRDefault="005B304D" w:rsidP="005B304D">
      <w:pPr>
        <w:pStyle w:val="Corpodeltesto2"/>
        <w:rPr>
          <w:rFonts w:asciiTheme="minorHAnsi" w:hAnsiTheme="minorHAnsi" w:cs="Calibri"/>
          <w:bCs/>
          <w:sz w:val="22"/>
          <w:szCs w:val="22"/>
        </w:rPr>
      </w:pPr>
      <w:r w:rsidRPr="00AD132C">
        <w:rPr>
          <w:rFonts w:asciiTheme="minorHAnsi" w:hAnsiTheme="minorHAns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.…………………………….</w:t>
      </w:r>
    </w:p>
    <w:p w14:paraId="4310D221" w14:textId="77777777" w:rsidR="00BB6127" w:rsidRDefault="005B304D" w:rsidP="005B304D">
      <w:pPr>
        <w:tabs>
          <w:tab w:val="left" w:pos="567"/>
        </w:tabs>
        <w:suppressAutoHyphens/>
        <w:spacing w:before="60" w:after="60"/>
        <w:contextualSpacing/>
        <w:rPr>
          <w:rFonts w:asciiTheme="minorHAnsi" w:hAnsiTheme="minorHAnsi" w:cs="Calibri"/>
          <w:bCs/>
          <w:sz w:val="22"/>
          <w:szCs w:val="22"/>
        </w:rPr>
      </w:pPr>
      <w:r w:rsidRPr="00AD132C">
        <w:rPr>
          <w:rFonts w:asciiTheme="minorHAnsi" w:hAnsiTheme="minorHAns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.</w:t>
      </w:r>
    </w:p>
    <w:p w14:paraId="57434955" w14:textId="13C7D39F" w:rsidR="00BB6127" w:rsidRDefault="00BB6127" w:rsidP="005B304D">
      <w:pPr>
        <w:tabs>
          <w:tab w:val="left" w:pos="567"/>
        </w:tabs>
        <w:suppressAutoHyphens/>
        <w:spacing w:before="60" w:after="60"/>
        <w:contextualSpacing/>
        <w:rPr>
          <w:rFonts w:asciiTheme="minorHAnsi" w:hAnsiTheme="minorHAnsi" w:cs="Calibri"/>
          <w:bCs/>
          <w:sz w:val="22"/>
          <w:szCs w:val="22"/>
        </w:rPr>
      </w:pPr>
    </w:p>
    <w:p w14:paraId="4336E5A7" w14:textId="18DD7723" w:rsidR="005B304D" w:rsidRDefault="005B304D" w:rsidP="005B304D">
      <w:pPr>
        <w:tabs>
          <w:tab w:val="left" w:pos="567"/>
        </w:tabs>
        <w:suppressAutoHyphens/>
        <w:spacing w:before="60" w:after="60"/>
        <w:contextualSpacing/>
        <w:rPr>
          <w:rFonts w:asciiTheme="minorHAnsi" w:eastAsia="Lucida Sans Unicode" w:hAnsiTheme="minorHAnsi" w:cstheme="minorHAnsi"/>
          <w:sz w:val="24"/>
          <w:szCs w:val="24"/>
          <w:lang w:eastAsia="ar-SA"/>
        </w:rPr>
      </w:pPr>
      <w:r w:rsidRPr="00BB6127">
        <w:rPr>
          <w:rFonts w:asciiTheme="minorHAnsi" w:eastAsia="Lucida Sans Unicode" w:hAnsiTheme="minorHAnsi" w:cstheme="minorHAnsi"/>
          <w:b/>
          <w:sz w:val="24"/>
          <w:szCs w:val="24"/>
          <w:lang w:eastAsia="ar-SA"/>
        </w:rPr>
        <w:t>Autorizzazione prefettizia</w:t>
      </w:r>
      <w:r w:rsidRPr="00BB6127">
        <w:rPr>
          <w:rFonts w:asciiTheme="minorHAnsi" w:eastAsia="Lucida Sans Unicode" w:hAnsiTheme="minorHAnsi" w:cstheme="minorHAnsi"/>
          <w:sz w:val="24"/>
          <w:szCs w:val="24"/>
          <w:lang w:eastAsia="ar-SA"/>
        </w:rPr>
        <w:t xml:space="preserve"> </w:t>
      </w:r>
      <w:r w:rsidR="00BB6127">
        <w:rPr>
          <w:rFonts w:asciiTheme="minorHAnsi" w:eastAsia="Lucida Sans Unicode" w:hAnsiTheme="minorHAnsi" w:cstheme="minorHAnsi"/>
          <w:sz w:val="24"/>
          <w:szCs w:val="24"/>
          <w:lang w:eastAsia="ar-SA"/>
        </w:rPr>
        <w:t>n. …………………</w:t>
      </w:r>
      <w:proofErr w:type="gramStart"/>
      <w:r w:rsidR="00BB6127">
        <w:rPr>
          <w:rFonts w:asciiTheme="minorHAnsi" w:eastAsia="Lucida Sans Unicode" w:hAnsiTheme="minorHAnsi" w:cstheme="minorHAnsi"/>
          <w:sz w:val="24"/>
          <w:szCs w:val="24"/>
          <w:lang w:eastAsia="ar-SA"/>
        </w:rPr>
        <w:t>…….</w:t>
      </w:r>
      <w:proofErr w:type="gramEnd"/>
      <w:r w:rsidR="00BB6127">
        <w:rPr>
          <w:rFonts w:asciiTheme="minorHAnsi" w:eastAsia="Lucida Sans Unicode" w:hAnsiTheme="minorHAnsi" w:cstheme="minorHAnsi"/>
          <w:sz w:val="24"/>
          <w:szCs w:val="24"/>
          <w:lang w:eastAsia="ar-SA"/>
        </w:rPr>
        <w:t>rilasciata da ……………………………………………………………….</w:t>
      </w:r>
      <w:r w:rsidRPr="00BB6127">
        <w:rPr>
          <w:rFonts w:asciiTheme="minorHAnsi" w:eastAsia="Lucida Sans Unicode" w:hAnsiTheme="minorHAnsi" w:cstheme="minorHAnsi"/>
          <w:sz w:val="24"/>
          <w:szCs w:val="24"/>
          <w:lang w:eastAsia="ar-SA"/>
        </w:rPr>
        <w:t xml:space="preserve">per l’esercizio dell’attività di vigilanza, rilasciata ai sensi dell’art.134 del T.U.L.P.S. </w:t>
      </w:r>
      <w:proofErr w:type="spellStart"/>
      <w:r w:rsidRPr="00BB6127">
        <w:rPr>
          <w:rFonts w:asciiTheme="minorHAnsi" w:eastAsia="Lucida Sans Unicode" w:hAnsiTheme="minorHAnsi" w:cstheme="minorHAnsi"/>
          <w:sz w:val="24"/>
          <w:szCs w:val="24"/>
          <w:lang w:eastAsia="ar-SA"/>
        </w:rPr>
        <w:t>s.m.i.</w:t>
      </w:r>
      <w:proofErr w:type="spellEnd"/>
      <w:r w:rsidRPr="00BB6127">
        <w:rPr>
          <w:rFonts w:asciiTheme="minorHAnsi" w:eastAsia="Lucida Sans Unicode" w:hAnsiTheme="minorHAnsi" w:cstheme="minorHAnsi"/>
          <w:sz w:val="24"/>
          <w:szCs w:val="24"/>
          <w:lang w:eastAsia="ar-SA"/>
        </w:rPr>
        <w:t xml:space="preserve"> – Classe Funzionale A e B, Livello Dimensionale 3, per lo svolgimento del servizio di vigilanza nell’ambito territoriale </w:t>
      </w:r>
      <w:r w:rsidR="00BB6127">
        <w:rPr>
          <w:rFonts w:asciiTheme="minorHAnsi" w:eastAsia="Lucida Sans Unicode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033035F6" w14:textId="0B839526" w:rsidR="00BB6127" w:rsidRPr="00B75A84" w:rsidRDefault="00BB6127" w:rsidP="005B304D">
      <w:pPr>
        <w:tabs>
          <w:tab w:val="left" w:pos="567"/>
        </w:tabs>
        <w:suppressAutoHyphens/>
        <w:spacing w:before="60" w:after="60"/>
        <w:contextualSpacing/>
        <w:rPr>
          <w:rFonts w:eastAsia="Lucida Sans Unicode" w:cs="Calibri"/>
          <w:sz w:val="24"/>
          <w:szCs w:val="24"/>
          <w:lang w:eastAsia="ar-SA"/>
        </w:rPr>
      </w:pPr>
      <w:r>
        <w:rPr>
          <w:rFonts w:asciiTheme="minorHAnsi" w:eastAsia="Lucida Sans Unicode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..</w:t>
      </w:r>
    </w:p>
    <w:p w14:paraId="4072ACB5" w14:textId="77777777" w:rsidR="005B304D" w:rsidRPr="00F61D26" w:rsidRDefault="005B304D" w:rsidP="00BB6127">
      <w:pPr>
        <w:pStyle w:val="Titolo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61D26">
        <w:rPr>
          <w:rFonts w:asciiTheme="minorHAnsi" w:hAnsiTheme="minorHAnsi" w:cstheme="minorHAnsi"/>
          <w:sz w:val="22"/>
          <w:szCs w:val="22"/>
          <w:u w:val="single"/>
        </w:rPr>
        <w:t xml:space="preserve">Requisiti di capacità </w:t>
      </w:r>
      <w:bookmarkEnd w:id="1"/>
      <w:bookmarkEnd w:id="2"/>
      <w:bookmarkEnd w:id="3"/>
      <w:bookmarkEnd w:id="4"/>
      <w:bookmarkEnd w:id="5"/>
      <w:bookmarkEnd w:id="6"/>
      <w:bookmarkEnd w:id="7"/>
      <w:r w:rsidRPr="00F61D26">
        <w:rPr>
          <w:rFonts w:asciiTheme="minorHAnsi" w:hAnsiTheme="minorHAnsi" w:cstheme="minorHAnsi"/>
          <w:sz w:val="22"/>
          <w:szCs w:val="22"/>
          <w:u w:val="single"/>
        </w:rPr>
        <w:t>economico finanziaria</w:t>
      </w:r>
    </w:p>
    <w:p w14:paraId="0A5876CC" w14:textId="4E6956E2" w:rsidR="005B304D" w:rsidRPr="00F61D26" w:rsidRDefault="005B304D" w:rsidP="005B304D">
      <w:pPr>
        <w:pStyle w:val="Paragrafoelenco"/>
        <w:spacing w:before="60" w:after="60" w:line="276" w:lineRule="auto"/>
        <w:ind w:left="0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r w:rsidRPr="00F61D26">
        <w:rPr>
          <w:rFonts w:asciiTheme="minorHAnsi" w:eastAsia="Lucida Sans Unicode" w:hAnsiTheme="minorHAnsi" w:cstheme="minorHAnsi"/>
          <w:b/>
          <w:sz w:val="22"/>
          <w:szCs w:val="22"/>
          <w:lang w:eastAsia="ar-SA"/>
        </w:rPr>
        <w:t xml:space="preserve">Fatturato globale medio </w:t>
      </w:r>
      <w:r w:rsidRPr="00F61D26">
        <w:rPr>
          <w:rFonts w:asciiTheme="minorHAnsi" w:eastAsia="Lucida Sans Unicode" w:hAnsiTheme="minorHAnsi" w:cstheme="minorHAnsi"/>
          <w:sz w:val="22"/>
          <w:szCs w:val="22"/>
          <w:lang w:eastAsia="ar-SA"/>
        </w:rPr>
        <w:t xml:space="preserve">riferito ai seguenti esercizi finanziari 2015/2016/2017 pari ad </w:t>
      </w:r>
      <w:r w:rsidR="00BB6127" w:rsidRPr="00F61D26">
        <w:rPr>
          <w:rFonts w:asciiTheme="minorHAnsi" w:eastAsia="Lucida Sans Unicode" w:hAnsiTheme="minorHAnsi" w:cstheme="minorHAnsi"/>
          <w:sz w:val="22"/>
          <w:szCs w:val="22"/>
          <w:lang w:eastAsia="ar-SA"/>
        </w:rPr>
        <w:t>€……</w:t>
      </w:r>
      <w:proofErr w:type="gramStart"/>
      <w:r w:rsidR="00BB6127" w:rsidRPr="00F61D26">
        <w:rPr>
          <w:rFonts w:asciiTheme="minorHAnsi" w:eastAsia="Lucida Sans Unicode" w:hAnsiTheme="minorHAnsi" w:cstheme="minorHAnsi"/>
          <w:sz w:val="22"/>
          <w:szCs w:val="22"/>
          <w:lang w:eastAsia="ar-SA"/>
        </w:rPr>
        <w:t>…….</w:t>
      </w:r>
      <w:proofErr w:type="gramEnd"/>
      <w:r w:rsidR="00BB6127" w:rsidRPr="00F61D26">
        <w:rPr>
          <w:rFonts w:asciiTheme="minorHAnsi" w:eastAsia="Lucida Sans Unicode" w:hAnsiTheme="minorHAnsi" w:cstheme="minorHAnsi"/>
          <w:sz w:val="22"/>
          <w:szCs w:val="22"/>
          <w:lang w:eastAsia="ar-SA"/>
        </w:rPr>
        <w:t>.</w:t>
      </w:r>
    </w:p>
    <w:p w14:paraId="18118094" w14:textId="727E5A58" w:rsidR="00BB6127" w:rsidRPr="00F61D26" w:rsidRDefault="00BB6127" w:rsidP="005B304D">
      <w:pPr>
        <w:pStyle w:val="Paragrafoelenco"/>
        <w:spacing w:before="60" w:after="60" w:line="276" w:lineRule="auto"/>
        <w:ind w:left="0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</w:p>
    <w:p w14:paraId="745CE517" w14:textId="35CAA7BF" w:rsidR="00BB6127" w:rsidRPr="00F61D26" w:rsidRDefault="00BB6127" w:rsidP="005B304D">
      <w:pPr>
        <w:pStyle w:val="Paragrafoelenco"/>
        <w:spacing w:before="60" w:after="60" w:line="276" w:lineRule="auto"/>
        <w:ind w:left="0"/>
        <w:rPr>
          <w:rFonts w:asciiTheme="minorHAnsi" w:eastAsia="Lucida Sans Unicode" w:hAnsiTheme="minorHAnsi" w:cstheme="minorHAnsi"/>
          <w:sz w:val="22"/>
          <w:szCs w:val="22"/>
          <w:lang w:eastAsia="ar-SA"/>
        </w:rPr>
      </w:pPr>
      <w:r w:rsidRPr="00F61D26">
        <w:rPr>
          <w:rFonts w:asciiTheme="minorHAnsi" w:eastAsia="Lucida Sans Unicode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;</w:t>
      </w:r>
    </w:p>
    <w:p w14:paraId="3A92176A" w14:textId="77777777" w:rsidR="00BB6127" w:rsidRPr="008A155D" w:rsidRDefault="00BB6127" w:rsidP="005B304D">
      <w:pPr>
        <w:pStyle w:val="Paragrafoelenco"/>
        <w:spacing w:before="60" w:after="60" w:line="276" w:lineRule="auto"/>
        <w:ind w:left="0"/>
        <w:rPr>
          <w:rFonts w:ascii="Calibri Light" w:hAnsi="Calibri Light" w:cs="Calibri Light"/>
        </w:rPr>
      </w:pPr>
    </w:p>
    <w:p w14:paraId="753493C9" w14:textId="77777777" w:rsidR="00A00ADF" w:rsidRPr="00BF7CF8" w:rsidRDefault="00A00ADF" w:rsidP="00A00ADF">
      <w:pPr>
        <w:pStyle w:val="Paragrafoelenco"/>
        <w:ind w:right="-1"/>
        <w:jc w:val="both"/>
        <w:rPr>
          <w:rFonts w:asciiTheme="minorHAnsi" w:hAnsiTheme="minorHAnsi" w:cs="Calibri"/>
          <w:b/>
          <w:sz w:val="22"/>
          <w:szCs w:val="22"/>
          <w:highlight w:val="yellow"/>
        </w:rPr>
      </w:pPr>
    </w:p>
    <w:p w14:paraId="15EDF3A0" w14:textId="77777777" w:rsidR="008D1198" w:rsidRPr="00AD132C" w:rsidRDefault="008D1198" w:rsidP="008D1198">
      <w:pPr>
        <w:rPr>
          <w:rFonts w:asciiTheme="minorHAnsi" w:hAnsiTheme="minorHAnsi" w:cs="Calibri"/>
          <w:b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b/>
          <w:sz w:val="22"/>
          <w:szCs w:val="22"/>
        </w:rPr>
        <w:t>FIRMA</w:t>
      </w:r>
    </w:p>
    <w:p w14:paraId="64A80F46" w14:textId="77777777" w:rsidR="008D1198" w:rsidRPr="00AD132C" w:rsidRDefault="00E85154" w:rsidP="00E85154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AD132C">
        <w:rPr>
          <w:rFonts w:asciiTheme="minorHAnsi" w:hAnsiTheme="minorHAnsi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8D1198" w:rsidRPr="00AD132C">
        <w:rPr>
          <w:rFonts w:asciiTheme="minorHAnsi" w:hAnsiTheme="minorHAnsi" w:cs="Calibri"/>
          <w:b/>
          <w:sz w:val="22"/>
          <w:szCs w:val="22"/>
        </w:rPr>
        <w:t>_________________________________</w:t>
      </w:r>
    </w:p>
    <w:p w14:paraId="1E5EDB94" w14:textId="77777777" w:rsidR="008D1198" w:rsidRPr="00AD132C" w:rsidRDefault="008D1198" w:rsidP="008D1198">
      <w:pPr>
        <w:jc w:val="right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 xml:space="preserve">(da non autenticare; </w:t>
      </w:r>
      <w:r w:rsidRPr="00AD132C">
        <w:rPr>
          <w:rFonts w:asciiTheme="minorHAnsi" w:hAnsiTheme="minorHAnsi" w:cs="Calibri"/>
          <w:b/>
          <w:sz w:val="22"/>
          <w:szCs w:val="22"/>
        </w:rPr>
        <w:t>allegare fotocopia documento d’identità</w:t>
      </w:r>
      <w:r w:rsidRPr="00AD132C">
        <w:rPr>
          <w:rFonts w:asciiTheme="minorHAnsi" w:hAnsiTheme="minorHAnsi" w:cs="Calibri"/>
          <w:sz w:val="22"/>
          <w:szCs w:val="22"/>
        </w:rPr>
        <w:t>)</w:t>
      </w:r>
    </w:p>
    <w:p w14:paraId="381A8CDD" w14:textId="77777777" w:rsidR="008D1198" w:rsidRPr="00AD132C" w:rsidRDefault="008D1198" w:rsidP="008D119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F159693" w14:textId="77777777" w:rsidR="00756BE9" w:rsidRDefault="00756BE9" w:rsidP="00F21C54">
      <w:pPr>
        <w:shd w:val="clear" w:color="auto" w:fill="FFFFFF"/>
        <w:rPr>
          <w:rFonts w:ascii="Calibri" w:hAnsi="Calibri" w:cs="Calibri"/>
          <w:b/>
          <w:bCs/>
          <w:color w:val="222222"/>
          <w:sz w:val="22"/>
          <w:szCs w:val="22"/>
          <w:u w:val="single"/>
        </w:rPr>
      </w:pPr>
      <w:bookmarkStart w:id="8" w:name="_Hlk515963670"/>
    </w:p>
    <w:p w14:paraId="03EB6DE1" w14:textId="0E83530B" w:rsidR="00F21C54" w:rsidRPr="00F21C54" w:rsidRDefault="00F21C54" w:rsidP="00F21C54">
      <w:pPr>
        <w:shd w:val="clear" w:color="auto" w:fill="FFFFFF"/>
        <w:rPr>
          <w:color w:val="222222"/>
        </w:rPr>
      </w:pPr>
      <w:r w:rsidRPr="00F21C54">
        <w:rPr>
          <w:rFonts w:ascii="Calibri" w:hAnsi="Calibri" w:cs="Calibri"/>
          <w:b/>
          <w:bCs/>
          <w:color w:val="222222"/>
          <w:sz w:val="22"/>
          <w:szCs w:val="22"/>
          <w:u w:val="single"/>
        </w:rPr>
        <w:t>Trattamento dei dati personali ai sensi degli art. 13 e 14 GDPR 679/</w:t>
      </w:r>
      <w:proofErr w:type="gramStart"/>
      <w:r w:rsidRPr="00F21C54">
        <w:rPr>
          <w:rFonts w:ascii="Calibri" w:hAnsi="Calibri" w:cs="Calibri"/>
          <w:b/>
          <w:bCs/>
          <w:color w:val="222222"/>
          <w:sz w:val="22"/>
          <w:szCs w:val="22"/>
          <w:u w:val="single"/>
        </w:rPr>
        <w:t>2016  nonché</w:t>
      </w:r>
      <w:proofErr w:type="gramEnd"/>
      <w:r w:rsidRPr="00F21C54">
        <w:rPr>
          <w:rFonts w:ascii="Calibri" w:hAnsi="Calibri" w:cs="Calibri"/>
          <w:b/>
          <w:bCs/>
          <w:color w:val="222222"/>
          <w:sz w:val="22"/>
          <w:szCs w:val="22"/>
          <w:u w:val="single"/>
        </w:rPr>
        <w:t xml:space="preserve"> d.lgs. 196/2003</w:t>
      </w:r>
    </w:p>
    <w:p w14:paraId="79E2F4ED" w14:textId="77777777" w:rsidR="00F21C54" w:rsidRPr="00F21C54" w:rsidRDefault="00F21C54" w:rsidP="00F21C54">
      <w:pPr>
        <w:shd w:val="clear" w:color="auto" w:fill="FFFFFF"/>
        <w:jc w:val="both"/>
        <w:rPr>
          <w:color w:val="222222"/>
        </w:rPr>
      </w:pPr>
      <w:r w:rsidRPr="00F21C54">
        <w:rPr>
          <w:rFonts w:ascii="Calibri" w:hAnsi="Calibri" w:cs="Calibri"/>
          <w:color w:val="222222"/>
          <w:sz w:val="22"/>
          <w:szCs w:val="22"/>
        </w:rPr>
        <w:t>I dati raccolti saranno trattati, anche con strumenti informatici, ai sensi dell'art. 13 del Regolamento generale UE sulla protezione dei dati, n. 2016/679, esclusivamente nell’ambito della presente procedura.</w:t>
      </w:r>
    </w:p>
    <w:p w14:paraId="12DB1E0A" w14:textId="77777777" w:rsidR="00F21C54" w:rsidRPr="00F21C54" w:rsidRDefault="00F21C54" w:rsidP="00F21C54">
      <w:pPr>
        <w:shd w:val="clear" w:color="auto" w:fill="FFFFFF"/>
        <w:jc w:val="both"/>
        <w:rPr>
          <w:color w:val="222222"/>
        </w:rPr>
      </w:pPr>
      <w:r w:rsidRPr="00F21C54">
        <w:rPr>
          <w:rFonts w:ascii="Calibri" w:hAnsi="Calibri" w:cs="Calibri"/>
          <w:color w:val="222222"/>
          <w:sz w:val="22"/>
          <w:szCs w:val="22"/>
        </w:rPr>
        <w:t>Si informa che il trattamento dei dati personali sarà improntato ai principi di correttezza, liceità, trasparenza e di tutela alla riservatezza.</w:t>
      </w:r>
    </w:p>
    <w:p w14:paraId="7B1C1582" w14:textId="77777777" w:rsidR="00F21C54" w:rsidRPr="00F21C54" w:rsidRDefault="00F21C54" w:rsidP="00F21C54">
      <w:pPr>
        <w:shd w:val="clear" w:color="auto" w:fill="FFFFFF"/>
        <w:jc w:val="both"/>
        <w:rPr>
          <w:color w:val="222222"/>
        </w:rPr>
      </w:pPr>
      <w:r w:rsidRPr="00F21C54">
        <w:rPr>
          <w:rFonts w:ascii="Calibri" w:hAnsi="Calibri" w:cs="Calibri"/>
          <w:color w:val="222222"/>
          <w:sz w:val="22"/>
          <w:szCs w:val="22"/>
        </w:rPr>
        <w:t>Ai sensi dell'art. 13 del citato disposto normativo, si informa che il titolare del trattamento dei dati conferiti è l’Agenzia Regionale per l’Universiade 2019  con sede in Napoli – via santa lucia, 81, 132; che i dati forniti verranno trattati per le finalità connesse all’aggiudicazione della presente procedura, nonché per gli adempimenti imposti dalla legge; che, per le predette finalità, il conferimento dei dati è obbligatorio e l’eventuale rifiuto di fornirli comporta l’impossibilità di dare esecuzione all’iter procedurale normativamente previsto; che il trattamento sarà effettuato secondo modalità cartacee ed informatizzate; che i dati non</w:t>
      </w:r>
      <w:r w:rsidRPr="00F21C54">
        <w:rPr>
          <w:color w:val="222222"/>
        </w:rPr>
        <w:t> </w:t>
      </w:r>
      <w:r w:rsidRPr="00F21C54">
        <w:rPr>
          <w:rFonts w:ascii="Calibri" w:hAnsi="Calibri" w:cs="Calibri"/>
          <w:color w:val="222222"/>
          <w:sz w:val="22"/>
          <w:szCs w:val="22"/>
        </w:rPr>
        <w:t>saranno oggetto  di diffusione se non per gli adempimenti imposti dalla legge e il trattamento sarà curato esclusivamente dal personale dell’Agenzia; che il responsabile del trattamento è il responsabile della struttura nell’ambito della quale i dati personali sono gestiti.</w:t>
      </w:r>
    </w:p>
    <w:p w14:paraId="7F721F0C" w14:textId="77777777" w:rsidR="00F21C54" w:rsidRPr="00F21C54" w:rsidRDefault="00F21C54" w:rsidP="00F21C54">
      <w:pPr>
        <w:shd w:val="clear" w:color="auto" w:fill="FFFFFF"/>
        <w:jc w:val="both"/>
        <w:rPr>
          <w:color w:val="222222"/>
        </w:rPr>
      </w:pPr>
      <w:r w:rsidRPr="00F21C54">
        <w:rPr>
          <w:rFonts w:ascii="Calibri" w:hAnsi="Calibri" w:cs="Calibri"/>
          <w:color w:val="222222"/>
          <w:sz w:val="22"/>
          <w:szCs w:val="22"/>
        </w:rPr>
        <w:t>Ai sensi degli artt. 15, 16, 17 e 21 del Reg. UE 679/2016 l'interessato potrà in ogni momento esercitare i suoi diritti nei confronti del titolare del trattamento.</w:t>
      </w:r>
    </w:p>
    <w:p w14:paraId="581E1541" w14:textId="77777777" w:rsidR="00F21C54" w:rsidRPr="00F21C54" w:rsidRDefault="00F21C54" w:rsidP="00F21C54">
      <w:pPr>
        <w:shd w:val="clear" w:color="auto" w:fill="FFFFFF"/>
        <w:jc w:val="both"/>
        <w:rPr>
          <w:color w:val="222222"/>
        </w:rPr>
      </w:pPr>
      <w:r w:rsidRPr="00F21C54">
        <w:rPr>
          <w:rFonts w:ascii="Calibri" w:hAnsi="Calibri" w:cs="Calibri"/>
          <w:color w:val="222222"/>
          <w:sz w:val="22"/>
          <w:szCs w:val="22"/>
        </w:rPr>
        <w:lastRenderedPageBreak/>
        <w:t>La sottoscrizione della presente dichiarazione ha valore di attestazione di consenso per il trattamento dei dati personali conformemente a quanto sopra riportato.</w:t>
      </w:r>
    </w:p>
    <w:p w14:paraId="24D1DF64" w14:textId="77777777" w:rsidR="008D1198" w:rsidRPr="00AD132C" w:rsidRDefault="008D1198" w:rsidP="008D1198">
      <w:pPr>
        <w:jc w:val="both"/>
        <w:rPr>
          <w:rFonts w:asciiTheme="minorHAnsi" w:hAnsiTheme="minorHAnsi" w:cs="Calibri"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>DATA</w:t>
      </w:r>
    </w:p>
    <w:p w14:paraId="2273CFA7" w14:textId="77777777" w:rsidR="008D1198" w:rsidRPr="00AD132C" w:rsidRDefault="008D1198" w:rsidP="008D1198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sz w:val="22"/>
          <w:szCs w:val="22"/>
        </w:rPr>
        <w:tab/>
      </w:r>
      <w:r w:rsidRPr="00AD132C">
        <w:rPr>
          <w:rFonts w:asciiTheme="minorHAnsi" w:hAnsiTheme="minorHAnsi" w:cs="Calibri"/>
          <w:b/>
          <w:sz w:val="22"/>
          <w:szCs w:val="22"/>
        </w:rPr>
        <w:t>FIRMA</w:t>
      </w:r>
    </w:p>
    <w:p w14:paraId="4FF208B7" w14:textId="2E342989" w:rsidR="008D1198" w:rsidRDefault="003A2BDA" w:rsidP="003A2BDA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AD132C">
        <w:rPr>
          <w:rFonts w:asciiTheme="minorHAnsi" w:hAnsiTheme="minorHAnsi" w:cs="Calibri"/>
          <w:b/>
          <w:sz w:val="22"/>
          <w:szCs w:val="22"/>
        </w:rPr>
        <w:t xml:space="preserve">                 </w:t>
      </w:r>
      <w:r w:rsidR="008D1198" w:rsidRPr="00AD132C">
        <w:rPr>
          <w:rFonts w:asciiTheme="minorHAnsi" w:hAnsiTheme="minorHAnsi" w:cs="Calibri"/>
          <w:b/>
          <w:sz w:val="22"/>
          <w:szCs w:val="22"/>
        </w:rPr>
        <w:t>_______________________________</w:t>
      </w:r>
    </w:p>
    <w:p w14:paraId="13454686" w14:textId="77777777" w:rsidR="00DC2F96" w:rsidRDefault="008D1198" w:rsidP="006F01EB">
      <w:pPr>
        <w:jc w:val="right"/>
      </w:pPr>
      <w:r>
        <w:rPr>
          <w:rFonts w:ascii="Calibri" w:hAnsi="Calibri" w:cs="Calibri"/>
          <w:sz w:val="22"/>
          <w:szCs w:val="22"/>
        </w:rPr>
        <w:t>(da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  <w:bookmarkEnd w:id="8"/>
    </w:p>
    <w:sectPr w:rsidR="00DC2F96" w:rsidSect="0055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7" w:right="849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7804" w14:textId="77777777" w:rsidR="00953047" w:rsidRDefault="00953047" w:rsidP="008D1198">
      <w:r>
        <w:separator/>
      </w:r>
    </w:p>
  </w:endnote>
  <w:endnote w:type="continuationSeparator" w:id="0">
    <w:p w14:paraId="42B58E53" w14:textId="77777777" w:rsidR="00953047" w:rsidRDefault="00953047" w:rsidP="008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CF06" w14:textId="77777777" w:rsidR="00A510FF" w:rsidRDefault="00A510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5859" w14:textId="77777777" w:rsidR="00A510FF" w:rsidRDefault="00A510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F5356" w14:textId="77777777" w:rsidR="00A510FF" w:rsidRDefault="00A510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5025E" w14:textId="77777777" w:rsidR="00953047" w:rsidRDefault="00953047" w:rsidP="008D1198">
      <w:r>
        <w:separator/>
      </w:r>
    </w:p>
  </w:footnote>
  <w:footnote w:type="continuationSeparator" w:id="0">
    <w:p w14:paraId="3CF6CA99" w14:textId="77777777" w:rsidR="00953047" w:rsidRDefault="00953047" w:rsidP="008D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BE6C3" w14:textId="77777777" w:rsidR="00A510FF" w:rsidRDefault="00A510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F17" w14:textId="77777777" w:rsidR="00DC2F96" w:rsidRDefault="00DC2F96" w:rsidP="00BB499E">
    <w:pPr>
      <w:ind w:firstLine="708"/>
      <w:jc w:val="right"/>
      <w:rPr>
        <w:rFonts w:ascii="Arial" w:hAnsi="Arial"/>
        <w:b/>
        <w:sz w:val="22"/>
      </w:rPr>
    </w:pPr>
    <w:bookmarkStart w:id="9" w:name="_Hlk514669238"/>
  </w:p>
  <w:p w14:paraId="4C8D3827" w14:textId="72097ED9" w:rsidR="00DC2F96" w:rsidRPr="00631358" w:rsidRDefault="00DC2F96" w:rsidP="005B304D">
    <w:pPr>
      <w:rPr>
        <w:rFonts w:ascii="Calibri Light" w:hAnsi="Calibri Light" w:cs="Calibri Light"/>
      </w:rPr>
    </w:pPr>
    <w:r w:rsidRPr="00631358">
      <w:rPr>
        <w:rFonts w:ascii="Calibri Light" w:hAnsi="Calibri Light" w:cs="Calibri Light"/>
        <w:b/>
        <w:bCs/>
        <w:i/>
        <w:iCs/>
      </w:rPr>
      <w:t xml:space="preserve">SERVIZI DI VIGILANZA, DI SCREENING E DI ACCOGLIENZA E PORTIERATO DA SVOLGERSI NELL’AMBITO DELLE STRUTTURE E DEGLI IMPIANTI SEDI DELLA UNIVERSIADE 2019. </w:t>
    </w:r>
    <w:r>
      <w:rPr>
        <w:rFonts w:ascii="Calibri Light" w:hAnsi="Calibri Light" w:cs="Calibri Light"/>
        <w:b/>
        <w:bCs/>
        <w:i/>
        <w:iCs/>
      </w:rPr>
      <w:t xml:space="preserve"> </w:t>
    </w:r>
    <w:r w:rsidR="00A510FF">
      <w:rPr>
        <w:rFonts w:ascii="Calibri Light" w:hAnsi="Calibri Light" w:cs="Calibri Light"/>
        <w:b/>
        <w:bCs/>
        <w:i/>
        <w:iCs/>
      </w:rPr>
      <w:t>-</w:t>
    </w:r>
    <w:bookmarkStart w:id="10" w:name="_GoBack"/>
    <w:bookmarkEnd w:id="10"/>
  </w:p>
  <w:p w14:paraId="60AFFEFE" w14:textId="77777777" w:rsidR="00DC2F96" w:rsidRPr="00631358" w:rsidRDefault="00DC2F96" w:rsidP="005B304D">
    <w:pPr>
      <w:widowControl w:val="0"/>
      <w:spacing w:before="60" w:after="60"/>
      <w:jc w:val="center"/>
      <w:rPr>
        <w:rFonts w:ascii="Calibri Light" w:hAnsi="Calibri Light" w:cs="Calibri Light"/>
        <w:b/>
      </w:rPr>
    </w:pPr>
  </w:p>
  <w:p w14:paraId="48FF9192" w14:textId="3480D441" w:rsidR="00DC2F96" w:rsidRDefault="00DC2F96" w:rsidP="00BB499E">
    <w:pPr>
      <w:ind w:firstLine="708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"Allegato A"</w:t>
    </w:r>
  </w:p>
  <w:bookmarkEnd w:id="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E0F9B" w14:textId="77777777" w:rsidR="00A510FF" w:rsidRDefault="00A510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Calibri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34EEF4C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504"/>
      </w:pPr>
      <w:rPr>
        <w:rFonts w:ascii="Symbol" w:hAnsi="Symbol" w:cs="Wingdings" w:hint="default"/>
        <w:sz w:val="22"/>
        <w:szCs w:val="22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3E35665"/>
    <w:multiLevelType w:val="hybridMultilevel"/>
    <w:tmpl w:val="48A0749A"/>
    <w:lvl w:ilvl="0" w:tplc="F872E8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EC2C3B"/>
    <w:multiLevelType w:val="hybridMultilevel"/>
    <w:tmpl w:val="CC0A1730"/>
    <w:lvl w:ilvl="0" w:tplc="F7C4ABC0">
      <w:start w:val="11"/>
      <w:numFmt w:val="bullet"/>
      <w:lvlText w:val="-"/>
      <w:lvlJc w:val="left"/>
      <w:pPr>
        <w:ind w:left="720" w:hanging="360"/>
      </w:pPr>
      <w:rPr>
        <w:rFonts w:ascii="Calibri" w:hAnsi="Calibri"/>
        <w:b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2A9C"/>
    <w:multiLevelType w:val="multilevel"/>
    <w:tmpl w:val="B4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862E2"/>
    <w:multiLevelType w:val="hybridMultilevel"/>
    <w:tmpl w:val="A010258C"/>
    <w:lvl w:ilvl="0" w:tplc="BE1A5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007BD0"/>
    <w:multiLevelType w:val="hybridMultilevel"/>
    <w:tmpl w:val="E362D4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1F4F5F0C"/>
    <w:multiLevelType w:val="hybridMultilevel"/>
    <w:tmpl w:val="CBA62A52"/>
    <w:lvl w:ilvl="0" w:tplc="DCF42058">
      <w:start w:val="2"/>
      <w:numFmt w:val="decimal"/>
      <w:lvlText w:val="%1."/>
      <w:lvlJc w:val="left"/>
      <w:pPr>
        <w:ind w:left="165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2852"/>
    <w:multiLevelType w:val="multilevel"/>
    <w:tmpl w:val="37C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BA65DD"/>
    <w:multiLevelType w:val="hybridMultilevel"/>
    <w:tmpl w:val="4AC4D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3381"/>
    <w:multiLevelType w:val="hybridMultilevel"/>
    <w:tmpl w:val="8256B9C4"/>
    <w:lvl w:ilvl="0" w:tplc="E45C5536">
      <w:start w:val="1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5" w:hanging="360"/>
      </w:pPr>
    </w:lvl>
    <w:lvl w:ilvl="2" w:tplc="0410001B" w:tentative="1">
      <w:start w:val="1"/>
      <w:numFmt w:val="lowerRoman"/>
      <w:lvlText w:val="%3."/>
      <w:lvlJc w:val="right"/>
      <w:pPr>
        <w:ind w:left="2765" w:hanging="180"/>
      </w:pPr>
    </w:lvl>
    <w:lvl w:ilvl="3" w:tplc="0410000F" w:tentative="1">
      <w:start w:val="1"/>
      <w:numFmt w:val="decimal"/>
      <w:lvlText w:val="%4."/>
      <w:lvlJc w:val="left"/>
      <w:pPr>
        <w:ind w:left="3485" w:hanging="360"/>
      </w:pPr>
    </w:lvl>
    <w:lvl w:ilvl="4" w:tplc="04100019" w:tentative="1">
      <w:start w:val="1"/>
      <w:numFmt w:val="lowerLetter"/>
      <w:lvlText w:val="%5."/>
      <w:lvlJc w:val="left"/>
      <w:pPr>
        <w:ind w:left="4205" w:hanging="360"/>
      </w:pPr>
    </w:lvl>
    <w:lvl w:ilvl="5" w:tplc="0410001B" w:tentative="1">
      <w:start w:val="1"/>
      <w:numFmt w:val="lowerRoman"/>
      <w:lvlText w:val="%6."/>
      <w:lvlJc w:val="right"/>
      <w:pPr>
        <w:ind w:left="4925" w:hanging="180"/>
      </w:pPr>
    </w:lvl>
    <w:lvl w:ilvl="6" w:tplc="0410000F" w:tentative="1">
      <w:start w:val="1"/>
      <w:numFmt w:val="decimal"/>
      <w:lvlText w:val="%7."/>
      <w:lvlJc w:val="left"/>
      <w:pPr>
        <w:ind w:left="5645" w:hanging="360"/>
      </w:pPr>
    </w:lvl>
    <w:lvl w:ilvl="7" w:tplc="04100019" w:tentative="1">
      <w:start w:val="1"/>
      <w:numFmt w:val="lowerLetter"/>
      <w:lvlText w:val="%8."/>
      <w:lvlJc w:val="left"/>
      <w:pPr>
        <w:ind w:left="6365" w:hanging="360"/>
      </w:pPr>
    </w:lvl>
    <w:lvl w:ilvl="8" w:tplc="0410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4" w15:restartNumberingAfterBreak="0">
    <w:nsid w:val="50AB6FE4"/>
    <w:multiLevelType w:val="multilevel"/>
    <w:tmpl w:val="90544C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2192D"/>
    <w:multiLevelType w:val="hybridMultilevel"/>
    <w:tmpl w:val="417A6A8A"/>
    <w:lvl w:ilvl="0" w:tplc="9266D3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A65D38"/>
    <w:multiLevelType w:val="hybridMultilevel"/>
    <w:tmpl w:val="76B8E034"/>
    <w:lvl w:ilvl="0" w:tplc="D182F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1F497D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3"/>
  </w:num>
  <w:num w:numId="17">
    <w:abstractNumId w:val="19"/>
  </w:num>
  <w:num w:numId="18">
    <w:abstractNumId w:val="12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98"/>
    <w:rsid w:val="0003535D"/>
    <w:rsid w:val="00051732"/>
    <w:rsid w:val="00056517"/>
    <w:rsid w:val="00065AF3"/>
    <w:rsid w:val="0008021D"/>
    <w:rsid w:val="0008277D"/>
    <w:rsid w:val="00086C70"/>
    <w:rsid w:val="000A44E0"/>
    <w:rsid w:val="000B3637"/>
    <w:rsid w:val="000B5627"/>
    <w:rsid w:val="000C3893"/>
    <w:rsid w:val="000D7C98"/>
    <w:rsid w:val="000F3298"/>
    <w:rsid w:val="000F713E"/>
    <w:rsid w:val="00125652"/>
    <w:rsid w:val="0013138E"/>
    <w:rsid w:val="001431F5"/>
    <w:rsid w:val="00143226"/>
    <w:rsid w:val="001503F9"/>
    <w:rsid w:val="00151CD0"/>
    <w:rsid w:val="00155B4B"/>
    <w:rsid w:val="00193062"/>
    <w:rsid w:val="00194B07"/>
    <w:rsid w:val="001C423D"/>
    <w:rsid w:val="001E15CC"/>
    <w:rsid w:val="001E65DA"/>
    <w:rsid w:val="00211F66"/>
    <w:rsid w:val="002218BA"/>
    <w:rsid w:val="002331CF"/>
    <w:rsid w:val="00233B52"/>
    <w:rsid w:val="00235B18"/>
    <w:rsid w:val="002365E8"/>
    <w:rsid w:val="00250BE3"/>
    <w:rsid w:val="002547D7"/>
    <w:rsid w:val="0026711F"/>
    <w:rsid w:val="00267838"/>
    <w:rsid w:val="00273262"/>
    <w:rsid w:val="002C472E"/>
    <w:rsid w:val="002C65B9"/>
    <w:rsid w:val="002D1D99"/>
    <w:rsid w:val="002D71BC"/>
    <w:rsid w:val="002D7921"/>
    <w:rsid w:val="002E0F48"/>
    <w:rsid w:val="003132FC"/>
    <w:rsid w:val="00337863"/>
    <w:rsid w:val="003451A5"/>
    <w:rsid w:val="00354D44"/>
    <w:rsid w:val="00363125"/>
    <w:rsid w:val="00384CA3"/>
    <w:rsid w:val="0038521C"/>
    <w:rsid w:val="00386994"/>
    <w:rsid w:val="003A2BDA"/>
    <w:rsid w:val="003B368A"/>
    <w:rsid w:val="003D78FE"/>
    <w:rsid w:val="003E14BC"/>
    <w:rsid w:val="003F3FA3"/>
    <w:rsid w:val="003F7906"/>
    <w:rsid w:val="004138CA"/>
    <w:rsid w:val="004239C7"/>
    <w:rsid w:val="00424C02"/>
    <w:rsid w:val="00433F93"/>
    <w:rsid w:val="00442F12"/>
    <w:rsid w:val="004813BB"/>
    <w:rsid w:val="004B59A6"/>
    <w:rsid w:val="004E75B1"/>
    <w:rsid w:val="004F34F4"/>
    <w:rsid w:val="0054725C"/>
    <w:rsid w:val="00550BE1"/>
    <w:rsid w:val="0055455F"/>
    <w:rsid w:val="00556C78"/>
    <w:rsid w:val="005709C7"/>
    <w:rsid w:val="00576E17"/>
    <w:rsid w:val="00596407"/>
    <w:rsid w:val="005A63DF"/>
    <w:rsid w:val="005A6BB6"/>
    <w:rsid w:val="005B304D"/>
    <w:rsid w:val="005B5ADF"/>
    <w:rsid w:val="005C39E7"/>
    <w:rsid w:val="005E7587"/>
    <w:rsid w:val="00606468"/>
    <w:rsid w:val="00625886"/>
    <w:rsid w:val="00626A5C"/>
    <w:rsid w:val="006356B4"/>
    <w:rsid w:val="00645102"/>
    <w:rsid w:val="006514AC"/>
    <w:rsid w:val="00657962"/>
    <w:rsid w:val="006904B9"/>
    <w:rsid w:val="006B177E"/>
    <w:rsid w:val="006B7557"/>
    <w:rsid w:val="006C5763"/>
    <w:rsid w:val="006E17AB"/>
    <w:rsid w:val="006F01EB"/>
    <w:rsid w:val="006F420D"/>
    <w:rsid w:val="006F6FFA"/>
    <w:rsid w:val="00701F2D"/>
    <w:rsid w:val="0070639C"/>
    <w:rsid w:val="00756BE9"/>
    <w:rsid w:val="00771D89"/>
    <w:rsid w:val="00782511"/>
    <w:rsid w:val="00783480"/>
    <w:rsid w:val="00785062"/>
    <w:rsid w:val="00793483"/>
    <w:rsid w:val="00795FF6"/>
    <w:rsid w:val="007C2F0C"/>
    <w:rsid w:val="007C3F76"/>
    <w:rsid w:val="007E4BF5"/>
    <w:rsid w:val="0080371E"/>
    <w:rsid w:val="00837527"/>
    <w:rsid w:val="00842861"/>
    <w:rsid w:val="00853D68"/>
    <w:rsid w:val="00873DAB"/>
    <w:rsid w:val="00876FE5"/>
    <w:rsid w:val="008A21CC"/>
    <w:rsid w:val="008D1198"/>
    <w:rsid w:val="008E2615"/>
    <w:rsid w:val="008E6701"/>
    <w:rsid w:val="008F640B"/>
    <w:rsid w:val="009070B5"/>
    <w:rsid w:val="00915B0D"/>
    <w:rsid w:val="00953047"/>
    <w:rsid w:val="00956998"/>
    <w:rsid w:val="0096567F"/>
    <w:rsid w:val="0099228B"/>
    <w:rsid w:val="009D09E6"/>
    <w:rsid w:val="009E39E0"/>
    <w:rsid w:val="009E7841"/>
    <w:rsid w:val="009E7CC8"/>
    <w:rsid w:val="009F7D48"/>
    <w:rsid w:val="00A00ADF"/>
    <w:rsid w:val="00A13738"/>
    <w:rsid w:val="00A510FF"/>
    <w:rsid w:val="00A87CEA"/>
    <w:rsid w:val="00A917CE"/>
    <w:rsid w:val="00AA235F"/>
    <w:rsid w:val="00AC647C"/>
    <w:rsid w:val="00AD132C"/>
    <w:rsid w:val="00AD444C"/>
    <w:rsid w:val="00B134C7"/>
    <w:rsid w:val="00B234B6"/>
    <w:rsid w:val="00B2682F"/>
    <w:rsid w:val="00B30333"/>
    <w:rsid w:val="00B365F9"/>
    <w:rsid w:val="00B470F4"/>
    <w:rsid w:val="00B72E41"/>
    <w:rsid w:val="00BB0B2E"/>
    <w:rsid w:val="00BB499E"/>
    <w:rsid w:val="00BB6127"/>
    <w:rsid w:val="00BB62DF"/>
    <w:rsid w:val="00BC4E82"/>
    <w:rsid w:val="00BC6FB9"/>
    <w:rsid w:val="00BD4AA6"/>
    <w:rsid w:val="00BE07FA"/>
    <w:rsid w:val="00BE377C"/>
    <w:rsid w:val="00BF7CF8"/>
    <w:rsid w:val="00C30581"/>
    <w:rsid w:val="00C30A22"/>
    <w:rsid w:val="00C521AB"/>
    <w:rsid w:val="00C70174"/>
    <w:rsid w:val="00C71F4B"/>
    <w:rsid w:val="00C76B49"/>
    <w:rsid w:val="00C817B8"/>
    <w:rsid w:val="00C859A7"/>
    <w:rsid w:val="00CA2A2F"/>
    <w:rsid w:val="00CA4953"/>
    <w:rsid w:val="00CC0686"/>
    <w:rsid w:val="00CE4AA3"/>
    <w:rsid w:val="00CF5049"/>
    <w:rsid w:val="00D01E4A"/>
    <w:rsid w:val="00D0495C"/>
    <w:rsid w:val="00D10CFD"/>
    <w:rsid w:val="00D34356"/>
    <w:rsid w:val="00D57EE0"/>
    <w:rsid w:val="00D92DF0"/>
    <w:rsid w:val="00D9483F"/>
    <w:rsid w:val="00DA141A"/>
    <w:rsid w:val="00DB5290"/>
    <w:rsid w:val="00DC2F96"/>
    <w:rsid w:val="00DD69D5"/>
    <w:rsid w:val="00DF203F"/>
    <w:rsid w:val="00E46A7B"/>
    <w:rsid w:val="00E53362"/>
    <w:rsid w:val="00E56C88"/>
    <w:rsid w:val="00E823A5"/>
    <w:rsid w:val="00E8410B"/>
    <w:rsid w:val="00E85154"/>
    <w:rsid w:val="00EA2834"/>
    <w:rsid w:val="00EB7B48"/>
    <w:rsid w:val="00EB7BFF"/>
    <w:rsid w:val="00ED3772"/>
    <w:rsid w:val="00ED7604"/>
    <w:rsid w:val="00EF2A34"/>
    <w:rsid w:val="00F015C7"/>
    <w:rsid w:val="00F11717"/>
    <w:rsid w:val="00F20B19"/>
    <w:rsid w:val="00F21C54"/>
    <w:rsid w:val="00F43BA2"/>
    <w:rsid w:val="00F448AE"/>
    <w:rsid w:val="00F53BE5"/>
    <w:rsid w:val="00F61D26"/>
    <w:rsid w:val="00F66BAF"/>
    <w:rsid w:val="00F67E54"/>
    <w:rsid w:val="00F8128F"/>
    <w:rsid w:val="00F85D9F"/>
    <w:rsid w:val="00F90AFF"/>
    <w:rsid w:val="00F9259D"/>
    <w:rsid w:val="00FB265E"/>
    <w:rsid w:val="00FD3D84"/>
    <w:rsid w:val="00FE3777"/>
    <w:rsid w:val="00FE5DE4"/>
    <w:rsid w:val="00FF2D9F"/>
    <w:rsid w:val="00FF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B948EA"/>
  <w15:docId w15:val="{7E75A939-EBFF-4808-8F78-C69C479F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5B304D"/>
    <w:pPr>
      <w:keepNext/>
      <w:numPr>
        <w:numId w:val="20"/>
      </w:numPr>
      <w:spacing w:before="240" w:after="60"/>
      <w:ind w:left="0" w:firstLine="0"/>
      <w:jc w:val="both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5B304D"/>
    <w:pPr>
      <w:keepNext/>
      <w:numPr>
        <w:ilvl w:val="1"/>
        <w:numId w:val="20"/>
      </w:numPr>
      <w:spacing w:before="240" w:after="60"/>
      <w:ind w:left="0" w:firstLine="0"/>
      <w:jc w:val="both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nhideWhenUsed/>
    <w:rsid w:val="008D1198"/>
    <w:pPr>
      <w:spacing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8D11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1198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D1198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D1198"/>
    <w:pPr>
      <w:ind w:left="709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D1198"/>
    <w:rPr>
      <w:rFonts w:ascii="Arial" w:eastAsia="Times New Roman" w:hAnsi="Arial" w:cs="Times New Roman"/>
      <w:szCs w:val="20"/>
      <w:lang w:eastAsia="it-IT"/>
    </w:rPr>
  </w:style>
  <w:style w:type="paragraph" w:customStyle="1" w:styleId="Rientrocorpodeltesto31">
    <w:name w:val="Rientro corpo del testo 31"/>
    <w:basedOn w:val="Normale"/>
    <w:rsid w:val="008D1198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basedOn w:val="Normale"/>
    <w:rsid w:val="008D1198"/>
    <w:pPr>
      <w:widowControl w:val="0"/>
      <w:ind w:left="72"/>
    </w:pPr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D34356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7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paragraph" w:styleId="Paragrafoelenco">
    <w:name w:val="List Paragraph"/>
    <w:basedOn w:val="Normale"/>
    <w:qFormat/>
    <w:rsid w:val="008E2615"/>
    <w:pPr>
      <w:ind w:left="720"/>
      <w:contextualSpacing/>
    </w:pPr>
  </w:style>
  <w:style w:type="character" w:customStyle="1" w:styleId="Carpredefinitoparagrafo7">
    <w:name w:val="Car. predefinito paragrafo7"/>
    <w:rsid w:val="00FF43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8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8F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B30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B304D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B04E-AB7C-4345-BDAE-6133D89B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4</dc:creator>
  <cp:lastModifiedBy>SERSANTE Aurelia</cp:lastModifiedBy>
  <cp:revision>8</cp:revision>
  <cp:lastPrinted>2018-11-22T10:00:00Z</cp:lastPrinted>
  <dcterms:created xsi:type="dcterms:W3CDTF">2019-03-03T20:22:00Z</dcterms:created>
  <dcterms:modified xsi:type="dcterms:W3CDTF">2019-03-22T17:21:00Z</dcterms:modified>
</cp:coreProperties>
</file>